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FB803" w14:textId="77777777" w:rsidR="00D03D09" w:rsidRPr="002D012D" w:rsidRDefault="00D03D09" w:rsidP="00D03D09">
      <w:pPr>
        <w:rPr>
          <w:rFonts w:cs="Arial"/>
          <w:sz w:val="2"/>
          <w:szCs w:val="2"/>
        </w:rPr>
      </w:pPr>
    </w:p>
    <w:tbl>
      <w:tblPr>
        <w:tblStyle w:val="TableGrid"/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230CE" w14:paraId="708A2384" w14:textId="77777777" w:rsidTr="00CA6F2B">
        <w:trPr>
          <w:trHeight w:val="306"/>
        </w:trPr>
        <w:tc>
          <w:tcPr>
            <w:tcW w:w="10065" w:type="dxa"/>
            <w:shd w:val="clear" w:color="auto" w:fill="F2F2F2" w:themeFill="background1" w:themeFillShade="F2"/>
          </w:tcPr>
          <w:p w14:paraId="58931B7D" w14:textId="77777777" w:rsidR="008230CE" w:rsidRPr="00792397" w:rsidRDefault="005714FE" w:rsidP="008230CE">
            <w:pPr>
              <w:rPr>
                <w:rFonts w:cs="Arial"/>
                <w:b/>
                <w:sz w:val="24"/>
                <w:szCs w:val="24"/>
              </w:rPr>
            </w:pPr>
            <w:r w:rsidRPr="00792397">
              <w:rPr>
                <w:rFonts w:cs="Arial"/>
                <w:b/>
                <w:sz w:val="24"/>
                <w:szCs w:val="24"/>
              </w:rPr>
              <w:t>Name of Client</w:t>
            </w:r>
            <w:r w:rsidR="00536D0C" w:rsidRPr="00792397">
              <w:rPr>
                <w:rFonts w:cs="Arial"/>
                <w:b/>
                <w:sz w:val="24"/>
                <w:szCs w:val="24"/>
              </w:rPr>
              <w:t xml:space="preserve"> </w:t>
            </w:r>
            <w:r w:rsidR="002367AD" w:rsidRPr="00792397">
              <w:rPr>
                <w:rFonts w:cs="Arial"/>
                <w:b/>
                <w:sz w:val="24"/>
                <w:szCs w:val="24"/>
              </w:rPr>
              <w:t>Being Referred</w:t>
            </w:r>
            <w:r w:rsidR="008230CE" w:rsidRPr="00792397">
              <w:rPr>
                <w:rFonts w:cs="Arial"/>
                <w:b/>
                <w:sz w:val="24"/>
                <w:szCs w:val="24"/>
              </w:rPr>
              <w:t>:</w:t>
            </w:r>
          </w:p>
          <w:p w14:paraId="1E92606E" w14:textId="77777777" w:rsidR="008230CE" w:rsidRDefault="00C4112E" w:rsidP="00C4112E">
            <w:pPr>
              <w:tabs>
                <w:tab w:val="left" w:pos="318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ab/>
            </w:r>
          </w:p>
        </w:tc>
      </w:tr>
    </w:tbl>
    <w:p w14:paraId="7E816AB2" w14:textId="77777777" w:rsidR="009223B5" w:rsidRPr="008230CE" w:rsidRDefault="009223B5" w:rsidP="008230CE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096"/>
        <w:gridCol w:w="3969"/>
      </w:tblGrid>
      <w:tr w:rsidR="006E6649" w14:paraId="03DD748F" w14:textId="77777777" w:rsidTr="00C4112E">
        <w:trPr>
          <w:trHeight w:val="317"/>
        </w:trPr>
        <w:tc>
          <w:tcPr>
            <w:tcW w:w="6096" w:type="dxa"/>
            <w:shd w:val="clear" w:color="auto" w:fill="F2F2F2" w:themeFill="background1" w:themeFillShade="F2"/>
          </w:tcPr>
          <w:p w14:paraId="45E736A9" w14:textId="77777777" w:rsidR="006E6649" w:rsidRPr="00A864CD" w:rsidRDefault="00536D0C" w:rsidP="00427554">
            <w:pPr>
              <w:tabs>
                <w:tab w:val="left" w:pos="4919"/>
              </w:tabs>
              <w:ind w:right="-108"/>
              <w:rPr>
                <w:b/>
                <w:sz w:val="24"/>
                <w:szCs w:val="24"/>
              </w:rPr>
            </w:pPr>
            <w:r w:rsidRPr="00A864CD">
              <w:rPr>
                <w:b/>
                <w:color w:val="000000" w:themeColor="text1"/>
                <w:sz w:val="24"/>
                <w:szCs w:val="24"/>
              </w:rPr>
              <w:t xml:space="preserve">Potential </w:t>
            </w:r>
            <w:r w:rsidR="002367AD" w:rsidRPr="00A864CD">
              <w:rPr>
                <w:b/>
                <w:color w:val="000000" w:themeColor="text1"/>
                <w:sz w:val="24"/>
                <w:szCs w:val="24"/>
              </w:rPr>
              <w:t xml:space="preserve">Client’s </w:t>
            </w:r>
            <w:proofErr w:type="gramStart"/>
            <w:r w:rsidR="006E6649" w:rsidRPr="00A864CD">
              <w:rPr>
                <w:b/>
                <w:color w:val="000000" w:themeColor="text1"/>
                <w:sz w:val="24"/>
                <w:szCs w:val="24"/>
              </w:rPr>
              <w:t>Address</w:t>
            </w:r>
            <w:r w:rsidR="006E6649" w:rsidRPr="00A864CD">
              <w:rPr>
                <w:b/>
                <w:sz w:val="24"/>
                <w:szCs w:val="24"/>
              </w:rPr>
              <w:t>:-</w:t>
            </w:r>
            <w:proofErr w:type="gramEnd"/>
          </w:p>
          <w:p w14:paraId="5228BEF2" w14:textId="77777777" w:rsidR="009B3AC8" w:rsidRPr="00A864CD" w:rsidRDefault="009B3AC8" w:rsidP="00427554">
            <w:pPr>
              <w:tabs>
                <w:tab w:val="left" w:pos="4919"/>
              </w:tabs>
              <w:ind w:right="-108"/>
              <w:rPr>
                <w:b/>
                <w:sz w:val="24"/>
                <w:szCs w:val="24"/>
              </w:rPr>
            </w:pPr>
          </w:p>
          <w:p w14:paraId="003223AF" w14:textId="77777777" w:rsidR="006E6649" w:rsidRDefault="006E6649" w:rsidP="008230CE">
            <w:pPr>
              <w:rPr>
                <w:b/>
                <w:sz w:val="24"/>
                <w:szCs w:val="24"/>
              </w:rPr>
            </w:pPr>
          </w:p>
          <w:p w14:paraId="1E8F94EB" w14:textId="77777777" w:rsidR="00E73EC9" w:rsidRPr="00A864CD" w:rsidRDefault="00E73EC9" w:rsidP="008230CE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0550B286" w14:textId="77777777" w:rsidR="006E6649" w:rsidRPr="00A864CD" w:rsidRDefault="006E6649" w:rsidP="008230CE">
            <w:pPr>
              <w:rPr>
                <w:b/>
                <w:sz w:val="24"/>
                <w:szCs w:val="24"/>
              </w:rPr>
            </w:pPr>
            <w:proofErr w:type="gramStart"/>
            <w:r w:rsidRPr="00A864CD">
              <w:rPr>
                <w:b/>
                <w:sz w:val="24"/>
                <w:szCs w:val="24"/>
              </w:rPr>
              <w:t>Postcode:-</w:t>
            </w:r>
            <w:proofErr w:type="gramEnd"/>
          </w:p>
        </w:tc>
      </w:tr>
      <w:tr w:rsidR="007116A6" w14:paraId="5D2C610A" w14:textId="77777777" w:rsidTr="00C4112E">
        <w:trPr>
          <w:trHeight w:val="317"/>
        </w:trPr>
        <w:tc>
          <w:tcPr>
            <w:tcW w:w="6096" w:type="dxa"/>
            <w:shd w:val="clear" w:color="auto" w:fill="F2F2F2" w:themeFill="background1" w:themeFillShade="F2"/>
          </w:tcPr>
          <w:p w14:paraId="61CD3610" w14:textId="6163231B" w:rsidR="00C425EE" w:rsidRDefault="00536D0C" w:rsidP="008230CE">
            <w:pPr>
              <w:rPr>
                <w:b/>
                <w:color w:val="000000" w:themeColor="text1"/>
                <w:sz w:val="24"/>
                <w:szCs w:val="24"/>
              </w:rPr>
            </w:pPr>
            <w:r w:rsidRPr="00A864CD">
              <w:rPr>
                <w:b/>
                <w:color w:val="000000" w:themeColor="text1"/>
                <w:sz w:val="24"/>
                <w:szCs w:val="24"/>
              </w:rPr>
              <w:t xml:space="preserve">Potential </w:t>
            </w:r>
            <w:r w:rsidR="002367AD" w:rsidRPr="00A864CD">
              <w:rPr>
                <w:b/>
                <w:color w:val="000000" w:themeColor="text1"/>
                <w:sz w:val="24"/>
                <w:szCs w:val="24"/>
              </w:rPr>
              <w:t xml:space="preserve">Client’s </w:t>
            </w:r>
            <w:r w:rsidR="007116A6" w:rsidRPr="00A864CD">
              <w:rPr>
                <w:b/>
                <w:color w:val="000000" w:themeColor="text1"/>
                <w:sz w:val="24"/>
                <w:szCs w:val="24"/>
              </w:rPr>
              <w:t>Tel No</w:t>
            </w:r>
            <w:r w:rsidR="00BE67C2">
              <w:rPr>
                <w:b/>
                <w:color w:val="000000" w:themeColor="text1"/>
                <w:sz w:val="24"/>
                <w:szCs w:val="24"/>
              </w:rPr>
              <w:t xml:space="preserve">/Mobile </w:t>
            </w:r>
            <w:proofErr w:type="gramStart"/>
            <w:r w:rsidR="00BE67C2">
              <w:rPr>
                <w:b/>
                <w:color w:val="000000" w:themeColor="text1"/>
                <w:sz w:val="24"/>
                <w:szCs w:val="24"/>
              </w:rPr>
              <w:t>No</w:t>
            </w:r>
            <w:r w:rsidR="00966533" w:rsidRPr="00A864CD">
              <w:rPr>
                <w:b/>
                <w:color w:val="000000" w:themeColor="text1"/>
                <w:sz w:val="24"/>
                <w:szCs w:val="24"/>
              </w:rPr>
              <w:t>:-</w:t>
            </w:r>
            <w:proofErr w:type="gramEnd"/>
            <w:r w:rsidR="006E3A18" w:rsidRPr="00A864C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0F7AB1B" w14:textId="77777777" w:rsidR="004D0528" w:rsidRDefault="004D0528" w:rsidP="008230CE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189FF2C9" w14:textId="4B8CEB45" w:rsidR="009B3AC8" w:rsidRDefault="004D0528" w:rsidP="008230C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otential Client’s Email Address:</w:t>
            </w:r>
          </w:p>
          <w:p w14:paraId="7AB2E107" w14:textId="77777777" w:rsidR="004D0528" w:rsidRPr="004D0528" w:rsidRDefault="004D0528" w:rsidP="008230CE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4B31BCDF" w14:textId="77777777" w:rsidR="007A2422" w:rsidRPr="00A864CD" w:rsidRDefault="007A2422" w:rsidP="008230CE">
            <w:pPr>
              <w:rPr>
                <w:b/>
                <w:color w:val="000000" w:themeColor="text1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4E278529" w14:textId="77777777" w:rsidR="007116A6" w:rsidRPr="00A864CD" w:rsidRDefault="00536D0C" w:rsidP="008230CE">
            <w:pPr>
              <w:rPr>
                <w:b/>
                <w:color w:val="000000" w:themeColor="text1"/>
              </w:rPr>
            </w:pPr>
            <w:r w:rsidRPr="00A864CD">
              <w:rPr>
                <w:b/>
                <w:color w:val="000000" w:themeColor="text1"/>
                <w:sz w:val="24"/>
                <w:szCs w:val="24"/>
              </w:rPr>
              <w:t xml:space="preserve">Potential </w:t>
            </w:r>
            <w:r w:rsidR="002367AD" w:rsidRPr="00A864CD">
              <w:rPr>
                <w:b/>
                <w:color w:val="000000" w:themeColor="text1"/>
                <w:sz w:val="24"/>
                <w:szCs w:val="24"/>
              </w:rPr>
              <w:t xml:space="preserve">Client’s </w:t>
            </w:r>
            <w:proofErr w:type="gramStart"/>
            <w:r w:rsidR="007116A6" w:rsidRPr="00A864CD">
              <w:rPr>
                <w:b/>
                <w:color w:val="000000" w:themeColor="text1"/>
                <w:sz w:val="24"/>
                <w:szCs w:val="24"/>
              </w:rPr>
              <w:t>DOB</w:t>
            </w:r>
            <w:r w:rsidR="00966533" w:rsidRPr="00A864CD">
              <w:rPr>
                <w:b/>
                <w:color w:val="000000" w:themeColor="text1"/>
                <w:sz w:val="24"/>
                <w:szCs w:val="24"/>
              </w:rPr>
              <w:t>:-</w:t>
            </w:r>
            <w:proofErr w:type="gramEnd"/>
            <w:r w:rsidR="006E3A18" w:rsidRPr="00A864C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B326E" w14:paraId="7638616B" w14:textId="77777777" w:rsidTr="00FB326E">
        <w:trPr>
          <w:trHeight w:val="835"/>
        </w:trPr>
        <w:tc>
          <w:tcPr>
            <w:tcW w:w="6096" w:type="dxa"/>
            <w:shd w:val="clear" w:color="auto" w:fill="auto"/>
          </w:tcPr>
          <w:p w14:paraId="0A93B319" w14:textId="73E8B883" w:rsidR="00FB326E" w:rsidRPr="00FB326E" w:rsidRDefault="00FB326E" w:rsidP="000333BD">
            <w:pPr>
              <w:ind w:right="-176"/>
              <w:rPr>
                <w:b/>
                <w:sz w:val="24"/>
                <w:szCs w:val="24"/>
              </w:rPr>
            </w:pPr>
            <w:r w:rsidRPr="00FB326E">
              <w:rPr>
                <w:b/>
                <w:sz w:val="24"/>
                <w:szCs w:val="24"/>
              </w:rPr>
              <w:t xml:space="preserve">Name of Potential Client’s Next of </w:t>
            </w:r>
            <w:proofErr w:type="gramStart"/>
            <w:r w:rsidRPr="00FB326E">
              <w:rPr>
                <w:b/>
                <w:sz w:val="24"/>
                <w:szCs w:val="24"/>
              </w:rPr>
              <w:t>Kin:-</w:t>
            </w:r>
            <w:proofErr w:type="gramEnd"/>
          </w:p>
          <w:p w14:paraId="5F4A803A" w14:textId="77777777" w:rsidR="00FB326E" w:rsidRPr="00FB326E" w:rsidRDefault="00FB326E" w:rsidP="000333BD">
            <w:pPr>
              <w:ind w:right="-1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Pr="00FB326E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969" w:type="dxa"/>
            <w:shd w:val="clear" w:color="auto" w:fill="auto"/>
          </w:tcPr>
          <w:p w14:paraId="4826091C" w14:textId="77777777" w:rsidR="00FB326E" w:rsidRPr="00FB326E" w:rsidRDefault="00FB326E" w:rsidP="000333BD">
            <w:pPr>
              <w:ind w:right="-176"/>
              <w:rPr>
                <w:b/>
                <w:sz w:val="24"/>
                <w:szCs w:val="24"/>
              </w:rPr>
            </w:pPr>
            <w:r w:rsidRPr="00FB326E">
              <w:rPr>
                <w:b/>
                <w:sz w:val="24"/>
                <w:szCs w:val="24"/>
              </w:rPr>
              <w:t xml:space="preserve">Relationship to Potential </w:t>
            </w:r>
            <w:proofErr w:type="gramStart"/>
            <w:r w:rsidRPr="00FB326E">
              <w:rPr>
                <w:b/>
                <w:sz w:val="24"/>
                <w:szCs w:val="24"/>
              </w:rPr>
              <w:t>Client:-</w:t>
            </w:r>
            <w:proofErr w:type="gramEnd"/>
          </w:p>
        </w:tc>
      </w:tr>
      <w:tr w:rsidR="00FB326E" w14:paraId="6DCED818" w14:textId="77777777" w:rsidTr="00FB326E">
        <w:trPr>
          <w:trHeight w:val="317"/>
        </w:trPr>
        <w:tc>
          <w:tcPr>
            <w:tcW w:w="6096" w:type="dxa"/>
            <w:shd w:val="clear" w:color="auto" w:fill="auto"/>
          </w:tcPr>
          <w:p w14:paraId="6BFE3570" w14:textId="77777777" w:rsidR="00FB326E" w:rsidRDefault="00FB326E" w:rsidP="000333BD">
            <w:pPr>
              <w:ind w:right="-176"/>
              <w:rPr>
                <w:b/>
                <w:sz w:val="24"/>
                <w:szCs w:val="24"/>
              </w:rPr>
            </w:pPr>
            <w:r w:rsidRPr="00FB326E">
              <w:rPr>
                <w:b/>
                <w:sz w:val="24"/>
                <w:szCs w:val="24"/>
              </w:rPr>
              <w:t>Next of Kin’s Address</w:t>
            </w:r>
            <w:r w:rsidR="00E73EC9">
              <w:rPr>
                <w:b/>
                <w:sz w:val="24"/>
                <w:szCs w:val="24"/>
              </w:rPr>
              <w:t xml:space="preserve"> &amp; </w:t>
            </w:r>
            <w:proofErr w:type="gramStart"/>
            <w:r w:rsidR="00E73EC9">
              <w:rPr>
                <w:b/>
                <w:sz w:val="24"/>
                <w:szCs w:val="24"/>
              </w:rPr>
              <w:t>Postcode</w:t>
            </w:r>
            <w:r w:rsidRPr="00FB326E">
              <w:rPr>
                <w:b/>
                <w:sz w:val="24"/>
                <w:szCs w:val="24"/>
              </w:rPr>
              <w:t>:-</w:t>
            </w:r>
            <w:proofErr w:type="gramEnd"/>
          </w:p>
          <w:p w14:paraId="00E39015" w14:textId="77777777" w:rsidR="007A4F28" w:rsidRDefault="007A4F28" w:rsidP="000333BD">
            <w:pPr>
              <w:ind w:right="-176"/>
              <w:rPr>
                <w:b/>
                <w:sz w:val="24"/>
                <w:szCs w:val="24"/>
              </w:rPr>
            </w:pPr>
          </w:p>
          <w:p w14:paraId="59A80C10" w14:textId="77777777" w:rsidR="007A4F28" w:rsidRDefault="007A4F28" w:rsidP="000333BD">
            <w:pPr>
              <w:ind w:right="-176"/>
              <w:rPr>
                <w:b/>
                <w:sz w:val="24"/>
                <w:szCs w:val="24"/>
              </w:rPr>
            </w:pPr>
          </w:p>
          <w:p w14:paraId="1C3BEE53" w14:textId="77777777" w:rsidR="007A4F28" w:rsidRDefault="007A4F28" w:rsidP="000333BD">
            <w:pPr>
              <w:ind w:right="-176"/>
              <w:rPr>
                <w:b/>
                <w:sz w:val="24"/>
                <w:szCs w:val="24"/>
              </w:rPr>
            </w:pPr>
          </w:p>
          <w:p w14:paraId="3BA0E3A8" w14:textId="09FA9FE0" w:rsidR="007A4F28" w:rsidRDefault="007A4F28" w:rsidP="007A4F28">
            <w:pPr>
              <w:rPr>
                <w:b/>
                <w:color w:val="000000" w:themeColor="text1"/>
                <w:sz w:val="24"/>
                <w:szCs w:val="24"/>
              </w:rPr>
            </w:pPr>
            <w:r w:rsidRPr="00FB326E">
              <w:rPr>
                <w:b/>
                <w:sz w:val="24"/>
                <w:szCs w:val="24"/>
              </w:rPr>
              <w:t xml:space="preserve">Next of Kin’s </w:t>
            </w:r>
            <w:r>
              <w:rPr>
                <w:b/>
                <w:color w:val="000000" w:themeColor="text1"/>
                <w:sz w:val="24"/>
                <w:szCs w:val="24"/>
              </w:rPr>
              <w:t>Email Address:</w:t>
            </w:r>
          </w:p>
          <w:p w14:paraId="6F3E1462" w14:textId="77777777" w:rsidR="007A4F28" w:rsidRPr="00FB326E" w:rsidRDefault="007A4F28" w:rsidP="000333BD">
            <w:pPr>
              <w:ind w:right="-176"/>
              <w:rPr>
                <w:b/>
                <w:sz w:val="24"/>
                <w:szCs w:val="24"/>
              </w:rPr>
            </w:pPr>
          </w:p>
          <w:p w14:paraId="50A82EB8" w14:textId="5CD60142" w:rsidR="00E73EC9" w:rsidRPr="00FB326E" w:rsidRDefault="00FB326E" w:rsidP="00E73EC9">
            <w:pPr>
              <w:ind w:right="-176"/>
              <w:rPr>
                <w:b/>
                <w:sz w:val="24"/>
                <w:szCs w:val="24"/>
              </w:rPr>
            </w:pPr>
            <w:r w:rsidRPr="00FB326E">
              <w:rPr>
                <w:b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3969" w:type="dxa"/>
            <w:shd w:val="clear" w:color="auto" w:fill="auto"/>
          </w:tcPr>
          <w:p w14:paraId="5F151F62" w14:textId="77777777" w:rsidR="00FB326E" w:rsidRPr="00FB326E" w:rsidRDefault="00FB326E" w:rsidP="000333BD">
            <w:pPr>
              <w:ind w:right="-176"/>
              <w:rPr>
                <w:b/>
                <w:sz w:val="24"/>
                <w:szCs w:val="24"/>
              </w:rPr>
            </w:pPr>
            <w:r w:rsidRPr="00FB326E">
              <w:rPr>
                <w:b/>
                <w:sz w:val="24"/>
                <w:szCs w:val="24"/>
              </w:rPr>
              <w:t xml:space="preserve">Next of Kin’s Tel </w:t>
            </w:r>
            <w:proofErr w:type="gramStart"/>
            <w:r w:rsidRPr="00FB326E">
              <w:rPr>
                <w:b/>
                <w:sz w:val="24"/>
                <w:szCs w:val="24"/>
              </w:rPr>
              <w:t>No:-</w:t>
            </w:r>
            <w:proofErr w:type="gramEnd"/>
          </w:p>
          <w:p w14:paraId="4E94A06E" w14:textId="1C79A8B1" w:rsidR="007A4F28" w:rsidRDefault="007A4F28" w:rsidP="000333BD">
            <w:pPr>
              <w:ind w:right="-176"/>
              <w:rPr>
                <w:b/>
                <w:sz w:val="24"/>
                <w:szCs w:val="24"/>
              </w:rPr>
            </w:pPr>
          </w:p>
          <w:p w14:paraId="4F1FA475" w14:textId="77777777" w:rsidR="007A4F28" w:rsidRPr="00FB326E" w:rsidRDefault="007A4F28" w:rsidP="000333BD">
            <w:pPr>
              <w:ind w:right="-176"/>
              <w:rPr>
                <w:b/>
                <w:sz w:val="24"/>
                <w:szCs w:val="24"/>
              </w:rPr>
            </w:pPr>
          </w:p>
          <w:p w14:paraId="75025843" w14:textId="6A8405F3" w:rsidR="00FB326E" w:rsidRDefault="00FB326E" w:rsidP="000333BD">
            <w:pPr>
              <w:ind w:right="-176"/>
              <w:rPr>
                <w:b/>
                <w:sz w:val="24"/>
                <w:szCs w:val="24"/>
              </w:rPr>
            </w:pPr>
            <w:r w:rsidRPr="00FB326E">
              <w:rPr>
                <w:b/>
                <w:sz w:val="24"/>
                <w:szCs w:val="24"/>
              </w:rPr>
              <w:t>Mobile Number:</w:t>
            </w:r>
          </w:p>
          <w:p w14:paraId="6F7EC816" w14:textId="77777777" w:rsidR="004D0528" w:rsidRPr="00FB326E" w:rsidRDefault="004D0528" w:rsidP="007A4F28">
            <w:pPr>
              <w:ind w:right="-176"/>
              <w:rPr>
                <w:b/>
                <w:sz w:val="24"/>
                <w:szCs w:val="24"/>
              </w:rPr>
            </w:pPr>
          </w:p>
        </w:tc>
      </w:tr>
      <w:tr w:rsidR="00FB326E" w:rsidRPr="00FB326E" w14:paraId="5936923A" w14:textId="77777777" w:rsidTr="00FB326E">
        <w:trPr>
          <w:trHeight w:val="317"/>
        </w:trPr>
        <w:tc>
          <w:tcPr>
            <w:tcW w:w="6096" w:type="dxa"/>
          </w:tcPr>
          <w:p w14:paraId="33450456" w14:textId="77777777" w:rsidR="00FB326E" w:rsidRPr="00FB326E" w:rsidRDefault="00FB326E" w:rsidP="000333BD">
            <w:pPr>
              <w:ind w:right="-176"/>
              <w:rPr>
                <w:b/>
                <w:sz w:val="24"/>
                <w:szCs w:val="24"/>
              </w:rPr>
            </w:pPr>
            <w:r w:rsidRPr="00FB326E">
              <w:rPr>
                <w:b/>
                <w:sz w:val="24"/>
                <w:szCs w:val="24"/>
              </w:rPr>
              <w:t>Referrer’s</w:t>
            </w:r>
            <w:r>
              <w:rPr>
                <w:b/>
                <w:sz w:val="24"/>
                <w:szCs w:val="24"/>
              </w:rPr>
              <w:t xml:space="preserve"> Name</w:t>
            </w:r>
            <w:r w:rsidR="001A3C24">
              <w:rPr>
                <w:b/>
                <w:sz w:val="24"/>
                <w:szCs w:val="24"/>
              </w:rPr>
              <w:t>/</w:t>
            </w:r>
            <w:proofErr w:type="gramStart"/>
            <w:r w:rsidR="001A3C24">
              <w:rPr>
                <w:b/>
                <w:sz w:val="24"/>
                <w:szCs w:val="24"/>
              </w:rPr>
              <w:t>Organisation</w:t>
            </w:r>
            <w:r>
              <w:rPr>
                <w:b/>
                <w:sz w:val="24"/>
                <w:szCs w:val="24"/>
              </w:rPr>
              <w:t>:-</w:t>
            </w:r>
            <w:proofErr w:type="gramEnd"/>
          </w:p>
          <w:p w14:paraId="79C41534" w14:textId="77777777" w:rsidR="00FB326E" w:rsidRDefault="00FB326E" w:rsidP="000333BD">
            <w:pPr>
              <w:ind w:right="-176"/>
              <w:rPr>
                <w:b/>
                <w:sz w:val="24"/>
                <w:szCs w:val="24"/>
              </w:rPr>
            </w:pPr>
          </w:p>
          <w:p w14:paraId="726E7468" w14:textId="77777777" w:rsidR="00E73EC9" w:rsidRPr="00FB326E" w:rsidRDefault="00E73EC9" w:rsidP="000333BD">
            <w:pPr>
              <w:ind w:right="-176"/>
              <w:rPr>
                <w:b/>
                <w:sz w:val="24"/>
                <w:szCs w:val="24"/>
              </w:rPr>
            </w:pPr>
          </w:p>
          <w:p w14:paraId="1274B830" w14:textId="77777777" w:rsidR="00FB326E" w:rsidRPr="00FB326E" w:rsidRDefault="00FB326E" w:rsidP="000333BD">
            <w:pPr>
              <w:ind w:right="-176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2CACD66" w14:textId="77777777" w:rsidR="00FB326E" w:rsidRPr="00FB326E" w:rsidRDefault="00FB326E" w:rsidP="000333BD">
            <w:pPr>
              <w:ind w:right="-176"/>
              <w:rPr>
                <w:b/>
                <w:sz w:val="24"/>
                <w:szCs w:val="24"/>
              </w:rPr>
            </w:pPr>
            <w:r w:rsidRPr="00FB326E">
              <w:rPr>
                <w:b/>
                <w:sz w:val="24"/>
                <w:szCs w:val="24"/>
              </w:rPr>
              <w:t xml:space="preserve">Referrer’s Tel </w:t>
            </w:r>
            <w:proofErr w:type="gramStart"/>
            <w:r w:rsidRPr="00FB326E">
              <w:rPr>
                <w:b/>
                <w:sz w:val="24"/>
                <w:szCs w:val="24"/>
              </w:rPr>
              <w:t>No:-</w:t>
            </w:r>
            <w:proofErr w:type="gramEnd"/>
          </w:p>
        </w:tc>
      </w:tr>
      <w:tr w:rsidR="00FB326E" w14:paraId="4E53C4EA" w14:textId="77777777" w:rsidTr="00CA6F2B">
        <w:trPr>
          <w:trHeight w:val="326"/>
        </w:trPr>
        <w:tc>
          <w:tcPr>
            <w:tcW w:w="10065" w:type="dxa"/>
            <w:gridSpan w:val="2"/>
            <w:shd w:val="clear" w:color="auto" w:fill="F2F2F2" w:themeFill="background1" w:themeFillShade="F2"/>
          </w:tcPr>
          <w:p w14:paraId="1D94A28C" w14:textId="77777777" w:rsidR="00FB326E" w:rsidRDefault="00FB326E" w:rsidP="008230CE">
            <w:pPr>
              <w:rPr>
                <w:b/>
                <w:color w:val="000000" w:themeColor="text1"/>
                <w:sz w:val="24"/>
                <w:szCs w:val="24"/>
              </w:rPr>
            </w:pPr>
            <w:r w:rsidRPr="007A2422">
              <w:rPr>
                <w:b/>
                <w:color w:val="000000" w:themeColor="text1"/>
                <w:sz w:val="24"/>
                <w:szCs w:val="24"/>
              </w:rPr>
              <w:t>GENERAL INFORMA</w:t>
            </w:r>
            <w:r>
              <w:rPr>
                <w:b/>
                <w:color w:val="000000" w:themeColor="text1"/>
                <w:sz w:val="24"/>
                <w:szCs w:val="24"/>
              </w:rPr>
              <w:t>TION ABOUT THE POTENTIAL CLIENT-</w:t>
            </w:r>
          </w:p>
          <w:p w14:paraId="6A2CA8C7" w14:textId="77777777" w:rsidR="00EC110A" w:rsidRPr="00A864CD" w:rsidRDefault="00EC110A" w:rsidP="008230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2"/>
        <w:gridCol w:w="852"/>
        <w:gridCol w:w="851"/>
      </w:tblGrid>
      <w:tr w:rsidR="00687892" w:rsidRPr="000B7D6A" w14:paraId="52235EFB" w14:textId="77777777" w:rsidTr="006064D2">
        <w:trPr>
          <w:cantSplit/>
          <w:trHeight w:val="243"/>
        </w:trPr>
        <w:tc>
          <w:tcPr>
            <w:tcW w:w="8362" w:type="dxa"/>
            <w:vMerge w:val="restart"/>
            <w:vAlign w:val="center"/>
          </w:tcPr>
          <w:p w14:paraId="7EB6310D" w14:textId="77777777" w:rsidR="00687892" w:rsidRPr="00A864CD" w:rsidRDefault="00F1553F" w:rsidP="00CC168E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>Ar</w:t>
            </w:r>
            <w:r w:rsidR="00E73EC9"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>e</w:t>
            </w:r>
            <w:r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 xml:space="preserve"> they</w:t>
            </w:r>
            <w:r w:rsidR="00687892" w:rsidRPr="007A2422"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 xml:space="preserve"> able to go to the toilet unaided?  (If no, please do not proceed any f</w:t>
            </w:r>
            <w:r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>urther with the referral, as LLCG</w:t>
            </w:r>
            <w:r w:rsidR="00687892" w:rsidRPr="007A2422"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 xml:space="preserve"> are unable to provide personal care)</w:t>
            </w:r>
          </w:p>
        </w:tc>
        <w:tc>
          <w:tcPr>
            <w:tcW w:w="852" w:type="dxa"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2E84BD14" w14:textId="77777777" w:rsidR="00687892" w:rsidRPr="000B7D6A" w:rsidRDefault="00687892" w:rsidP="00CC168E">
            <w:pPr>
              <w:spacing w:after="0" w:line="240" w:lineRule="auto"/>
              <w:rPr>
                <w:rFonts w:eastAsia="Times New Roman" w:cs="Times New Roman"/>
                <w:color w:val="FFFFFF"/>
                <w:sz w:val="24"/>
                <w:szCs w:val="24"/>
                <w:lang w:eastAsia="en-US"/>
              </w:rPr>
            </w:pPr>
            <w:r w:rsidRPr="000B7D6A">
              <w:rPr>
                <w:rFonts w:eastAsia="Times New Roman" w:cs="Times New Roman"/>
                <w:color w:val="FFFFFF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851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35567DC3" w14:textId="77777777" w:rsidR="00687892" w:rsidRPr="000B7D6A" w:rsidRDefault="00687892" w:rsidP="00CC168E">
            <w:pPr>
              <w:spacing w:after="0" w:line="240" w:lineRule="auto"/>
              <w:rPr>
                <w:rFonts w:eastAsia="Times New Roman" w:cs="Times New Roman"/>
                <w:color w:val="FFFFFF"/>
                <w:sz w:val="24"/>
                <w:szCs w:val="24"/>
                <w:lang w:eastAsia="en-US"/>
              </w:rPr>
            </w:pPr>
            <w:r w:rsidRPr="000B7D6A">
              <w:rPr>
                <w:rFonts w:eastAsia="Times New Roman" w:cs="Times New Roman"/>
                <w:color w:val="FFFFFF"/>
                <w:sz w:val="24"/>
                <w:szCs w:val="24"/>
                <w:lang w:eastAsia="en-US"/>
              </w:rPr>
              <w:t>No</w:t>
            </w:r>
          </w:p>
        </w:tc>
      </w:tr>
      <w:tr w:rsidR="00687892" w:rsidRPr="000B7D6A" w14:paraId="282D136E" w14:textId="77777777" w:rsidTr="006064D2">
        <w:trPr>
          <w:cantSplit/>
          <w:trHeight w:val="420"/>
        </w:trPr>
        <w:tc>
          <w:tcPr>
            <w:tcW w:w="8362" w:type="dxa"/>
            <w:vMerge/>
            <w:tcBorders>
              <w:bottom w:val="single" w:sz="4" w:space="0" w:color="auto"/>
            </w:tcBorders>
            <w:vAlign w:val="center"/>
          </w:tcPr>
          <w:p w14:paraId="31FFA56A" w14:textId="77777777" w:rsidR="00687892" w:rsidRPr="008230CE" w:rsidRDefault="00687892" w:rsidP="00CC168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3779B25E" w14:textId="77777777" w:rsidR="00687892" w:rsidRPr="000B7D6A" w:rsidRDefault="00687892" w:rsidP="00CC16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2BC9857" w14:textId="77777777" w:rsidR="00687892" w:rsidRPr="000B7D6A" w:rsidRDefault="00687892" w:rsidP="00CC16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DD402C" w:rsidRPr="000B7D6A" w14:paraId="06041E8F" w14:textId="77777777" w:rsidTr="006064D2">
        <w:trPr>
          <w:cantSplit/>
          <w:trHeight w:val="243"/>
        </w:trPr>
        <w:tc>
          <w:tcPr>
            <w:tcW w:w="8362" w:type="dxa"/>
            <w:vMerge w:val="restart"/>
            <w:vAlign w:val="center"/>
          </w:tcPr>
          <w:p w14:paraId="644F23EC" w14:textId="7B9C077E" w:rsidR="007A2422" w:rsidRDefault="00F1553F" w:rsidP="007A2422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Do they</w:t>
            </w:r>
            <w:r w:rsidR="005714FE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have a diagnosis of Dementia</w:t>
            </w:r>
            <w:r w:rsidR="000046E7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or any other cognitive impairment</w:t>
            </w:r>
            <w:r w:rsidR="007A2422" w:rsidRPr="007A2422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?</w:t>
            </w:r>
            <w:r w:rsidR="005714FE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C4112E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CC393A">
              <w:rPr>
                <w:rFonts w:eastAsia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Please g</w:t>
            </w:r>
            <w:r w:rsidR="00C4112E">
              <w:rPr>
                <w:rFonts w:eastAsia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ive details)</w:t>
            </w:r>
          </w:p>
          <w:p w14:paraId="4B220115" w14:textId="77777777" w:rsidR="00661128" w:rsidRPr="00A864CD" w:rsidRDefault="00661128" w:rsidP="007A2422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72904F21" w14:textId="77777777" w:rsidR="00DD402C" w:rsidRPr="000B7D6A" w:rsidRDefault="00DD402C" w:rsidP="008230CE">
            <w:pPr>
              <w:spacing w:after="0" w:line="240" w:lineRule="auto"/>
              <w:rPr>
                <w:rFonts w:eastAsia="Times New Roman" w:cs="Times New Roman"/>
                <w:color w:val="FFFFFF"/>
                <w:sz w:val="24"/>
                <w:szCs w:val="24"/>
                <w:lang w:eastAsia="en-US"/>
              </w:rPr>
            </w:pPr>
            <w:r w:rsidRPr="000B7D6A">
              <w:rPr>
                <w:rFonts w:eastAsia="Times New Roman" w:cs="Times New Roman"/>
                <w:color w:val="FFFFFF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851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2538904A" w14:textId="77777777" w:rsidR="00DD402C" w:rsidRPr="000B7D6A" w:rsidRDefault="00DD402C" w:rsidP="008230CE">
            <w:pPr>
              <w:spacing w:after="0" w:line="240" w:lineRule="auto"/>
              <w:rPr>
                <w:rFonts w:eastAsia="Times New Roman" w:cs="Times New Roman"/>
                <w:color w:val="FFFFFF"/>
                <w:sz w:val="24"/>
                <w:szCs w:val="24"/>
                <w:lang w:eastAsia="en-US"/>
              </w:rPr>
            </w:pPr>
            <w:r w:rsidRPr="000B7D6A">
              <w:rPr>
                <w:rFonts w:eastAsia="Times New Roman" w:cs="Times New Roman"/>
                <w:color w:val="FFFFFF"/>
                <w:sz w:val="24"/>
                <w:szCs w:val="24"/>
                <w:lang w:eastAsia="en-US"/>
              </w:rPr>
              <w:t>No</w:t>
            </w:r>
          </w:p>
        </w:tc>
      </w:tr>
      <w:tr w:rsidR="00DD402C" w:rsidRPr="000B7D6A" w14:paraId="3CF7F479" w14:textId="77777777" w:rsidTr="006064D2">
        <w:trPr>
          <w:cantSplit/>
          <w:trHeight w:val="420"/>
        </w:trPr>
        <w:tc>
          <w:tcPr>
            <w:tcW w:w="8362" w:type="dxa"/>
            <w:vMerge/>
            <w:tcBorders>
              <w:bottom w:val="single" w:sz="4" w:space="0" w:color="auto"/>
            </w:tcBorders>
            <w:vAlign w:val="center"/>
          </w:tcPr>
          <w:p w14:paraId="671505D9" w14:textId="77777777" w:rsidR="00DD402C" w:rsidRPr="008230CE" w:rsidRDefault="00DD402C" w:rsidP="008230C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2C8E54FD" w14:textId="77777777" w:rsidR="00DD402C" w:rsidRPr="000B7D6A" w:rsidRDefault="00DD402C" w:rsidP="008230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B5F2AC0" w14:textId="77777777" w:rsidR="00DD402C" w:rsidRPr="000B7D6A" w:rsidRDefault="00DD402C" w:rsidP="008230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A04AA9" w:rsidRPr="000B7D6A" w14:paraId="4F6F6597" w14:textId="77777777" w:rsidTr="006064D2">
        <w:trPr>
          <w:cantSplit/>
          <w:trHeight w:val="420"/>
        </w:trPr>
        <w:tc>
          <w:tcPr>
            <w:tcW w:w="8362" w:type="dxa"/>
            <w:vMerge w:val="restart"/>
            <w:vAlign w:val="center"/>
          </w:tcPr>
          <w:p w14:paraId="0F6A8F04" w14:textId="77777777" w:rsidR="00A04AA9" w:rsidRDefault="00A04AA9" w:rsidP="00F1553F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Are they, or anyone else in the household a smoker</w:t>
            </w:r>
            <w:r w:rsidRPr="007A2422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?</w:t>
            </w: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05FD43C1" w14:textId="77777777" w:rsidR="00A04AA9" w:rsidRPr="008230CE" w:rsidRDefault="00A04AA9" w:rsidP="008230C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01CF889" w14:textId="77777777" w:rsidR="00A04AA9" w:rsidRPr="000B7D6A" w:rsidRDefault="00A04AA9" w:rsidP="002A3B80">
            <w:pPr>
              <w:spacing w:after="0" w:line="240" w:lineRule="auto"/>
              <w:rPr>
                <w:rFonts w:eastAsia="Times New Roman" w:cs="Times New Roman"/>
                <w:color w:val="FFFFFF"/>
                <w:sz w:val="24"/>
                <w:szCs w:val="24"/>
                <w:lang w:eastAsia="en-US"/>
              </w:rPr>
            </w:pPr>
            <w:r w:rsidRPr="000B7D6A">
              <w:rPr>
                <w:rFonts w:eastAsia="Times New Roman" w:cs="Times New Roman"/>
                <w:color w:val="FFFFFF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52778D2A" w14:textId="77777777" w:rsidR="00A04AA9" w:rsidRPr="00F1553F" w:rsidRDefault="00A04AA9" w:rsidP="00B5598A">
            <w:pPr>
              <w:spacing w:after="0" w:line="240" w:lineRule="auto"/>
              <w:rPr>
                <w:rFonts w:eastAsia="Times New Roman" w:cs="Times New Roman"/>
                <w:color w:val="FFFFFF"/>
                <w:sz w:val="24"/>
                <w:szCs w:val="24"/>
                <w:highlight w:val="black"/>
                <w:lang w:eastAsia="en-US"/>
              </w:rPr>
            </w:pPr>
            <w:r w:rsidRPr="000B7D6A">
              <w:rPr>
                <w:rFonts w:eastAsia="Times New Roman" w:cs="Times New Roman"/>
                <w:color w:val="FFFFFF"/>
                <w:sz w:val="24"/>
                <w:szCs w:val="24"/>
                <w:lang w:eastAsia="en-US"/>
              </w:rPr>
              <w:t>No</w:t>
            </w:r>
          </w:p>
        </w:tc>
      </w:tr>
      <w:tr w:rsidR="00A04AA9" w:rsidRPr="000B7D6A" w14:paraId="079330E2" w14:textId="77777777" w:rsidTr="006064D2">
        <w:trPr>
          <w:cantSplit/>
          <w:trHeight w:val="420"/>
        </w:trPr>
        <w:tc>
          <w:tcPr>
            <w:tcW w:w="8362" w:type="dxa"/>
            <w:vMerge/>
            <w:tcBorders>
              <w:bottom w:val="single" w:sz="4" w:space="0" w:color="auto"/>
            </w:tcBorders>
            <w:vAlign w:val="center"/>
          </w:tcPr>
          <w:p w14:paraId="7F9929D1" w14:textId="77777777" w:rsidR="00A04AA9" w:rsidRPr="008230CE" w:rsidRDefault="00A04AA9" w:rsidP="008230C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31E64092" w14:textId="3D9DD71E" w:rsidR="00A04AA9" w:rsidRPr="000B7D6A" w:rsidRDefault="00A04AA9" w:rsidP="008230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947EE70" w14:textId="77777777" w:rsidR="00A04AA9" w:rsidRPr="000B7D6A" w:rsidRDefault="00A04AA9" w:rsidP="008230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A04AA9" w:rsidRPr="000B7D6A" w14:paraId="00990FA2" w14:textId="77777777" w:rsidTr="006064D2">
        <w:trPr>
          <w:cantSplit/>
          <w:trHeight w:val="243"/>
        </w:trPr>
        <w:tc>
          <w:tcPr>
            <w:tcW w:w="8362" w:type="dxa"/>
            <w:vMerge w:val="restart"/>
            <w:vAlign w:val="center"/>
          </w:tcPr>
          <w:p w14:paraId="34C6FAAF" w14:textId="77777777" w:rsidR="00A04AA9" w:rsidRDefault="00A04AA9" w:rsidP="00F1553F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Are there any pets in the household?</w:t>
            </w:r>
          </w:p>
          <w:p w14:paraId="508BE856" w14:textId="77777777" w:rsidR="00A04AA9" w:rsidRDefault="00A04AA9" w:rsidP="00F1553F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225D0023" w14:textId="77777777" w:rsidR="00A04AA9" w:rsidRPr="00A864CD" w:rsidRDefault="00A04AA9" w:rsidP="00F1553F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64DB10D6" w14:textId="77777777" w:rsidR="00A04AA9" w:rsidRPr="000B7D6A" w:rsidRDefault="00A04AA9" w:rsidP="00B5598A">
            <w:pPr>
              <w:spacing w:after="0" w:line="240" w:lineRule="auto"/>
              <w:rPr>
                <w:rFonts w:eastAsia="Times New Roman" w:cs="Times New Roman"/>
                <w:color w:val="FFFFFF"/>
                <w:sz w:val="24"/>
                <w:szCs w:val="24"/>
                <w:lang w:eastAsia="en-US"/>
              </w:rPr>
            </w:pPr>
            <w:r w:rsidRPr="000B7D6A">
              <w:rPr>
                <w:rFonts w:eastAsia="Times New Roman" w:cs="Times New Roman"/>
                <w:color w:val="FFFFFF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851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000000"/>
            <w:vAlign w:val="center"/>
          </w:tcPr>
          <w:p w14:paraId="4321BE94" w14:textId="77777777" w:rsidR="00A04AA9" w:rsidRPr="000B7D6A" w:rsidRDefault="00A04AA9" w:rsidP="00B5598A">
            <w:pPr>
              <w:spacing w:after="0" w:line="240" w:lineRule="auto"/>
              <w:rPr>
                <w:rFonts w:eastAsia="Times New Roman" w:cs="Times New Roman"/>
                <w:color w:val="FFFFFF"/>
                <w:sz w:val="24"/>
                <w:szCs w:val="24"/>
                <w:lang w:eastAsia="en-US"/>
              </w:rPr>
            </w:pPr>
            <w:r w:rsidRPr="000B7D6A">
              <w:rPr>
                <w:rFonts w:eastAsia="Times New Roman" w:cs="Times New Roman"/>
                <w:color w:val="FFFFFF"/>
                <w:sz w:val="24"/>
                <w:szCs w:val="24"/>
                <w:lang w:eastAsia="en-US"/>
              </w:rPr>
              <w:t>No</w:t>
            </w:r>
          </w:p>
        </w:tc>
      </w:tr>
      <w:tr w:rsidR="00A04AA9" w:rsidRPr="000B7D6A" w14:paraId="6F51BA59" w14:textId="77777777" w:rsidTr="006064D2">
        <w:trPr>
          <w:cantSplit/>
          <w:trHeight w:val="243"/>
        </w:trPr>
        <w:tc>
          <w:tcPr>
            <w:tcW w:w="8362" w:type="dxa"/>
            <w:vMerge/>
            <w:vAlign w:val="center"/>
          </w:tcPr>
          <w:p w14:paraId="0AF9617E" w14:textId="77777777" w:rsidR="00A04AA9" w:rsidRPr="007A2422" w:rsidRDefault="00A04AA9" w:rsidP="007A242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DD5A0" w14:textId="29C5BFB9" w:rsidR="00A04AA9" w:rsidRPr="00490844" w:rsidRDefault="00A04AA9" w:rsidP="008230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99189B" w14:textId="7615EB89" w:rsidR="00A04AA9" w:rsidRPr="007A6080" w:rsidRDefault="00A04AA9" w:rsidP="008230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A04AA9" w:rsidRPr="000B7D6A" w14:paraId="78066AC5" w14:textId="77777777" w:rsidTr="006064D2">
        <w:trPr>
          <w:cantSplit/>
          <w:trHeight w:val="243"/>
        </w:trPr>
        <w:tc>
          <w:tcPr>
            <w:tcW w:w="8362" w:type="dxa"/>
            <w:vMerge w:val="restart"/>
            <w:vAlign w:val="center"/>
          </w:tcPr>
          <w:p w14:paraId="53972DBB" w14:textId="77777777" w:rsidR="00A04AA9" w:rsidRPr="00A864CD" w:rsidRDefault="00CC393A" w:rsidP="008230C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>A</w:t>
            </w:r>
            <w:r w:rsidR="00A04AA9" w:rsidRPr="00A864CD"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>ny mobility</w:t>
            </w:r>
            <w:r w:rsidR="00A04AA9"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 xml:space="preserve"> support needs and/</w:t>
            </w:r>
            <w:r w:rsidR="00A04AA9" w:rsidRPr="00A864CD"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 xml:space="preserve">or use any walking aids? </w:t>
            </w:r>
            <w:r w:rsidR="00A04AA9" w:rsidRPr="00C4112E">
              <w:rPr>
                <w:rFonts w:eastAsia="Times New Roman" w:cs="Times New Roman"/>
                <w:b/>
                <w:i/>
                <w:sz w:val="24"/>
                <w:szCs w:val="24"/>
                <w:lang w:eastAsia="en-US"/>
              </w:rPr>
              <w:t>(Please give details)</w:t>
            </w:r>
            <w:r w:rsidR="00A04AA9" w:rsidRPr="00A864CD"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14:paraId="69C239AB" w14:textId="77777777" w:rsidR="00A04AA9" w:rsidRDefault="00A04AA9" w:rsidP="008230C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  <w:p w14:paraId="5B2B540C" w14:textId="77777777" w:rsidR="00CC393A" w:rsidRPr="008230CE" w:rsidRDefault="00CC393A" w:rsidP="008230C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28444506" w14:textId="77777777" w:rsidR="00A04AA9" w:rsidRPr="000B7D6A" w:rsidRDefault="00A04AA9" w:rsidP="008230CE">
            <w:pPr>
              <w:spacing w:after="0" w:line="240" w:lineRule="auto"/>
              <w:rPr>
                <w:rFonts w:eastAsia="Times New Roman" w:cs="Times New Roman"/>
                <w:color w:val="FFFFFF"/>
                <w:sz w:val="24"/>
                <w:szCs w:val="24"/>
                <w:lang w:eastAsia="en-US"/>
              </w:rPr>
            </w:pPr>
            <w:r w:rsidRPr="000B7D6A">
              <w:rPr>
                <w:rFonts w:eastAsia="Times New Roman" w:cs="Times New Roman"/>
                <w:color w:val="FFFFFF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851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E18C9E6" w14:textId="77777777" w:rsidR="00A04AA9" w:rsidRPr="000B7D6A" w:rsidRDefault="00A04AA9" w:rsidP="008230CE">
            <w:pPr>
              <w:spacing w:after="0" w:line="240" w:lineRule="auto"/>
              <w:rPr>
                <w:rFonts w:eastAsia="Times New Roman" w:cs="Times New Roman"/>
                <w:color w:val="FFFFFF"/>
                <w:sz w:val="24"/>
                <w:szCs w:val="24"/>
                <w:lang w:eastAsia="en-US"/>
              </w:rPr>
            </w:pPr>
            <w:r w:rsidRPr="000B7D6A">
              <w:rPr>
                <w:rFonts w:eastAsia="Times New Roman" w:cs="Times New Roman"/>
                <w:color w:val="FFFFFF"/>
                <w:sz w:val="24"/>
                <w:szCs w:val="24"/>
                <w:lang w:eastAsia="en-US"/>
              </w:rPr>
              <w:t>No</w:t>
            </w:r>
          </w:p>
        </w:tc>
      </w:tr>
      <w:tr w:rsidR="00A04AA9" w:rsidRPr="000B7D6A" w14:paraId="08D5224F" w14:textId="77777777" w:rsidTr="00CA6F2B">
        <w:trPr>
          <w:cantSplit/>
          <w:trHeight w:val="429"/>
        </w:trPr>
        <w:tc>
          <w:tcPr>
            <w:tcW w:w="8362" w:type="dxa"/>
            <w:vMerge/>
            <w:tcBorders>
              <w:bottom w:val="single" w:sz="4" w:space="0" w:color="auto"/>
            </w:tcBorders>
            <w:vAlign w:val="center"/>
          </w:tcPr>
          <w:p w14:paraId="293B0F30" w14:textId="77777777" w:rsidR="00A04AA9" w:rsidRPr="008230CE" w:rsidRDefault="00A04AA9" w:rsidP="008230C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59C27595" w14:textId="77777777" w:rsidR="00A04AA9" w:rsidRPr="000B7D6A" w:rsidRDefault="00A04AA9" w:rsidP="008230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25CA78" w14:textId="77777777" w:rsidR="00A04AA9" w:rsidRPr="000B7D6A" w:rsidRDefault="00A04AA9" w:rsidP="008230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A04AA9" w:rsidRPr="000B7D6A" w14:paraId="2988810B" w14:textId="77777777" w:rsidTr="006064D2">
        <w:trPr>
          <w:cantSplit/>
          <w:trHeight w:val="243"/>
        </w:trPr>
        <w:tc>
          <w:tcPr>
            <w:tcW w:w="8362" w:type="dxa"/>
            <w:vMerge w:val="restart"/>
            <w:vAlign w:val="center"/>
          </w:tcPr>
          <w:p w14:paraId="7391D377" w14:textId="34BFA04C" w:rsidR="00A04AA9" w:rsidRDefault="000046E7" w:rsidP="00536D0C">
            <w:p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>Do they have any</w:t>
            </w:r>
            <w:r w:rsidRPr="007A2422"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 xml:space="preserve"> known allergies or into</w:t>
            </w:r>
            <w:r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 xml:space="preserve">lerances to anything? </w:t>
            </w:r>
            <w:r w:rsidR="00CC393A"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>A</w:t>
            </w:r>
            <w:r w:rsidR="00A04AA9" w:rsidRPr="00A864CD"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>ny dietary/choking</w:t>
            </w:r>
            <w:r w:rsidR="00A04AA9"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 xml:space="preserve"> support needs</w:t>
            </w:r>
            <w:r w:rsidR="00A04AA9" w:rsidRPr="00C4112E">
              <w:rPr>
                <w:rFonts w:eastAsia="Times New Roman" w:cs="Times New Roman"/>
                <w:b/>
                <w:i/>
                <w:sz w:val="24"/>
                <w:szCs w:val="24"/>
                <w:lang w:eastAsia="en-US"/>
              </w:rPr>
              <w:t>? (Please give details)</w:t>
            </w:r>
          </w:p>
          <w:p w14:paraId="3C6A60DC" w14:textId="77777777" w:rsidR="00A04AA9" w:rsidRPr="008230CE" w:rsidRDefault="00A04AA9" w:rsidP="00536D0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5812AFA9" w14:textId="77777777" w:rsidR="00A04AA9" w:rsidRPr="000B7D6A" w:rsidRDefault="00A04AA9" w:rsidP="002018A5">
            <w:pPr>
              <w:spacing w:after="0" w:line="240" w:lineRule="auto"/>
              <w:rPr>
                <w:rFonts w:eastAsia="Times New Roman" w:cs="Times New Roman"/>
                <w:color w:val="FFFFFF"/>
                <w:sz w:val="24"/>
                <w:szCs w:val="24"/>
                <w:lang w:eastAsia="en-US"/>
              </w:rPr>
            </w:pPr>
            <w:r w:rsidRPr="000B7D6A">
              <w:rPr>
                <w:rFonts w:eastAsia="Times New Roman" w:cs="Times New Roman"/>
                <w:color w:val="FFFFFF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851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FE9DB22" w14:textId="77777777" w:rsidR="00A04AA9" w:rsidRPr="000B7D6A" w:rsidRDefault="00A04AA9" w:rsidP="002018A5">
            <w:pPr>
              <w:spacing w:after="0" w:line="240" w:lineRule="auto"/>
              <w:rPr>
                <w:rFonts w:eastAsia="Times New Roman" w:cs="Times New Roman"/>
                <w:color w:val="FFFFFF"/>
                <w:sz w:val="24"/>
                <w:szCs w:val="24"/>
                <w:lang w:eastAsia="en-US"/>
              </w:rPr>
            </w:pPr>
            <w:r w:rsidRPr="000B7D6A">
              <w:rPr>
                <w:rFonts w:eastAsia="Times New Roman" w:cs="Times New Roman"/>
                <w:color w:val="FFFFFF"/>
                <w:sz w:val="24"/>
                <w:szCs w:val="24"/>
                <w:lang w:eastAsia="en-US"/>
              </w:rPr>
              <w:t>No</w:t>
            </w:r>
          </w:p>
        </w:tc>
      </w:tr>
      <w:tr w:rsidR="00A04AA9" w:rsidRPr="000B7D6A" w14:paraId="3E21AFD6" w14:textId="77777777" w:rsidTr="006064D2">
        <w:trPr>
          <w:cantSplit/>
          <w:trHeight w:val="420"/>
        </w:trPr>
        <w:tc>
          <w:tcPr>
            <w:tcW w:w="8362" w:type="dxa"/>
            <w:vMerge/>
            <w:tcBorders>
              <w:bottom w:val="single" w:sz="4" w:space="0" w:color="auto"/>
            </w:tcBorders>
            <w:vAlign w:val="center"/>
          </w:tcPr>
          <w:p w14:paraId="74CB46BA" w14:textId="77777777" w:rsidR="00A04AA9" w:rsidRPr="008230CE" w:rsidRDefault="00A04AA9" w:rsidP="002018A5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35655591" w14:textId="77777777" w:rsidR="00A04AA9" w:rsidRPr="000B7D6A" w:rsidRDefault="00A04AA9" w:rsidP="002018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90693B" w14:textId="77777777" w:rsidR="00A04AA9" w:rsidRPr="000B7D6A" w:rsidRDefault="00A04AA9" w:rsidP="002018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CA6F2B" w:rsidRPr="000B7D6A" w14:paraId="55BB733F" w14:textId="77777777" w:rsidTr="004C058F">
        <w:trPr>
          <w:cantSplit/>
          <w:trHeight w:val="245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center"/>
          </w:tcPr>
          <w:p w14:paraId="18B43E01" w14:textId="44839B21" w:rsidR="00CA6F2B" w:rsidRPr="000B7D6A" w:rsidRDefault="00CA6F2B" w:rsidP="00CA6F2B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EC110A">
              <w:rPr>
                <w:rFonts w:eastAsia="Times New Roman" w:cs="Times New Roman"/>
                <w:b/>
                <w:i/>
                <w:sz w:val="24"/>
                <w:szCs w:val="24"/>
                <w:lang w:eastAsia="en-US"/>
              </w:rPr>
              <w:t>Cont. overleaf –</w:t>
            </w:r>
          </w:p>
        </w:tc>
      </w:tr>
      <w:tr w:rsidR="00A04AA9" w:rsidRPr="000B7D6A" w14:paraId="10B2A8CF" w14:textId="77777777" w:rsidTr="006064D2">
        <w:trPr>
          <w:cantSplit/>
          <w:trHeight w:val="243"/>
        </w:trPr>
        <w:tc>
          <w:tcPr>
            <w:tcW w:w="8362" w:type="dxa"/>
            <w:vMerge w:val="restart"/>
            <w:vAlign w:val="center"/>
          </w:tcPr>
          <w:p w14:paraId="2D636F72" w14:textId="77777777" w:rsidR="00A04AA9" w:rsidRPr="00A864CD" w:rsidRDefault="00CC393A" w:rsidP="002367A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lastRenderedPageBreak/>
              <w:t>Any</w:t>
            </w:r>
            <w:r w:rsidR="00A04AA9" w:rsidRPr="00A864CD"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 xml:space="preserve"> have any visual </w:t>
            </w:r>
            <w:r w:rsidR="00A04AA9"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>support needs</w:t>
            </w:r>
            <w:r w:rsidR="00A04AA9" w:rsidRPr="00A864CD"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>?</w:t>
            </w:r>
            <w:r w:rsidR="00A04AA9"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04AA9" w:rsidRPr="00C4112E">
              <w:rPr>
                <w:rFonts w:eastAsia="Times New Roman" w:cs="Times New Roman"/>
                <w:b/>
                <w:i/>
                <w:sz w:val="24"/>
                <w:szCs w:val="24"/>
                <w:lang w:eastAsia="en-US"/>
              </w:rPr>
              <w:t>(Please give details)</w:t>
            </w:r>
            <w:r w:rsidR="00A04AA9" w:rsidRPr="00A864CD"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14:paraId="5AB745EC" w14:textId="77777777" w:rsidR="00A04AA9" w:rsidRPr="008230CE" w:rsidRDefault="00A04AA9" w:rsidP="008230C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440262F3" w14:textId="77777777" w:rsidR="00A04AA9" w:rsidRPr="000B7D6A" w:rsidRDefault="00A04AA9" w:rsidP="008230CE">
            <w:pPr>
              <w:spacing w:after="0" w:line="240" w:lineRule="auto"/>
              <w:rPr>
                <w:rFonts w:eastAsia="Times New Roman" w:cs="Times New Roman"/>
                <w:color w:val="FFFFFF"/>
                <w:sz w:val="24"/>
                <w:szCs w:val="24"/>
                <w:lang w:eastAsia="en-US"/>
              </w:rPr>
            </w:pPr>
            <w:r w:rsidRPr="000B7D6A">
              <w:rPr>
                <w:rFonts w:eastAsia="Times New Roman" w:cs="Times New Roman"/>
                <w:color w:val="FFFFFF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851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2A9AD38E" w14:textId="77777777" w:rsidR="00A04AA9" w:rsidRPr="000B7D6A" w:rsidRDefault="00A04AA9" w:rsidP="008230CE">
            <w:pPr>
              <w:spacing w:after="0" w:line="240" w:lineRule="auto"/>
              <w:rPr>
                <w:rFonts w:eastAsia="Times New Roman" w:cs="Times New Roman"/>
                <w:color w:val="FFFFFF"/>
                <w:sz w:val="24"/>
                <w:szCs w:val="24"/>
                <w:lang w:eastAsia="en-US"/>
              </w:rPr>
            </w:pPr>
            <w:r w:rsidRPr="000B7D6A">
              <w:rPr>
                <w:rFonts w:eastAsia="Times New Roman" w:cs="Times New Roman"/>
                <w:color w:val="FFFFFF"/>
                <w:sz w:val="24"/>
                <w:szCs w:val="24"/>
                <w:lang w:eastAsia="en-US"/>
              </w:rPr>
              <w:t>No</w:t>
            </w:r>
          </w:p>
        </w:tc>
      </w:tr>
      <w:tr w:rsidR="00A04AA9" w:rsidRPr="000B7D6A" w14:paraId="3FEAC4F8" w14:textId="77777777" w:rsidTr="006064D2">
        <w:trPr>
          <w:cantSplit/>
          <w:trHeight w:val="420"/>
        </w:trPr>
        <w:tc>
          <w:tcPr>
            <w:tcW w:w="8362" w:type="dxa"/>
            <w:vMerge/>
            <w:tcBorders>
              <w:bottom w:val="single" w:sz="4" w:space="0" w:color="auto"/>
            </w:tcBorders>
            <w:vAlign w:val="center"/>
          </w:tcPr>
          <w:p w14:paraId="3102C5D9" w14:textId="77777777" w:rsidR="00A04AA9" w:rsidRPr="008230CE" w:rsidRDefault="00A04AA9" w:rsidP="008230C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526CD598" w14:textId="77777777" w:rsidR="00A04AA9" w:rsidRPr="000B7D6A" w:rsidRDefault="00A04AA9" w:rsidP="008230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44B182A" w14:textId="77777777" w:rsidR="00A04AA9" w:rsidRPr="000B7D6A" w:rsidRDefault="00A04AA9" w:rsidP="008230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A04AA9" w:rsidRPr="000B7D6A" w14:paraId="0B24DE40" w14:textId="77777777" w:rsidTr="006064D2">
        <w:trPr>
          <w:cantSplit/>
          <w:trHeight w:val="243"/>
        </w:trPr>
        <w:tc>
          <w:tcPr>
            <w:tcW w:w="8362" w:type="dxa"/>
            <w:vMerge w:val="restart"/>
            <w:vAlign w:val="center"/>
          </w:tcPr>
          <w:p w14:paraId="541D33CC" w14:textId="77777777" w:rsidR="00A04AA9" w:rsidRPr="00A864CD" w:rsidRDefault="00CC393A" w:rsidP="002367AD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A</w:t>
            </w:r>
            <w:r w:rsidR="00A04AA9" w:rsidRPr="00A864CD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ny hearing </w:t>
            </w:r>
            <w:r w:rsidR="00A04AA9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support needs</w:t>
            </w:r>
            <w:r w:rsidR="00A04AA9" w:rsidRPr="00A864CD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?</w:t>
            </w:r>
            <w:r w:rsidR="00A04AA9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A04AA9" w:rsidRPr="00C4112E">
              <w:rPr>
                <w:rFonts w:eastAsia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(Please give details)</w:t>
            </w:r>
            <w:r w:rsidR="00A04AA9" w:rsidRPr="00A864CD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7F58FA4A" w14:textId="77777777" w:rsidR="00A04AA9" w:rsidRDefault="00A04AA9" w:rsidP="008230C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  <w:p w14:paraId="1386D947" w14:textId="77777777" w:rsidR="00A04AA9" w:rsidRPr="008230CE" w:rsidRDefault="00A04AA9" w:rsidP="008230C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374A3DF4" w14:textId="77777777" w:rsidR="00A04AA9" w:rsidRPr="000B7D6A" w:rsidRDefault="00A04AA9" w:rsidP="008230CE">
            <w:pPr>
              <w:spacing w:after="0" w:line="240" w:lineRule="auto"/>
              <w:rPr>
                <w:rFonts w:eastAsia="Times New Roman" w:cs="Times New Roman"/>
                <w:color w:val="FFFFFF"/>
                <w:sz w:val="24"/>
                <w:szCs w:val="24"/>
                <w:lang w:eastAsia="en-US"/>
              </w:rPr>
            </w:pPr>
            <w:r w:rsidRPr="000B7D6A">
              <w:rPr>
                <w:rFonts w:eastAsia="Times New Roman" w:cs="Times New Roman"/>
                <w:color w:val="FFFFFF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851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36378638" w14:textId="77777777" w:rsidR="00A04AA9" w:rsidRPr="000B7D6A" w:rsidRDefault="00A04AA9" w:rsidP="008230CE">
            <w:pPr>
              <w:spacing w:after="0" w:line="240" w:lineRule="auto"/>
              <w:rPr>
                <w:rFonts w:eastAsia="Times New Roman" w:cs="Times New Roman"/>
                <w:color w:val="FFFFFF"/>
                <w:sz w:val="24"/>
                <w:szCs w:val="24"/>
                <w:lang w:eastAsia="en-US"/>
              </w:rPr>
            </w:pPr>
            <w:r w:rsidRPr="000B7D6A">
              <w:rPr>
                <w:rFonts w:eastAsia="Times New Roman" w:cs="Times New Roman"/>
                <w:color w:val="FFFFFF"/>
                <w:sz w:val="24"/>
                <w:szCs w:val="24"/>
                <w:lang w:eastAsia="en-US"/>
              </w:rPr>
              <w:t>No</w:t>
            </w:r>
          </w:p>
        </w:tc>
      </w:tr>
      <w:tr w:rsidR="00A04AA9" w:rsidRPr="000B7D6A" w14:paraId="49038F6F" w14:textId="77777777" w:rsidTr="006064D2">
        <w:trPr>
          <w:cantSplit/>
          <w:trHeight w:val="420"/>
        </w:trPr>
        <w:tc>
          <w:tcPr>
            <w:tcW w:w="8362" w:type="dxa"/>
            <w:vMerge/>
            <w:tcBorders>
              <w:bottom w:val="single" w:sz="4" w:space="0" w:color="auto"/>
            </w:tcBorders>
            <w:vAlign w:val="center"/>
          </w:tcPr>
          <w:p w14:paraId="206EF0CE" w14:textId="77777777" w:rsidR="00A04AA9" w:rsidRPr="008230CE" w:rsidRDefault="00A04AA9" w:rsidP="008230C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5B18C11D" w14:textId="7F7D5443" w:rsidR="00A04AA9" w:rsidRPr="000B7D6A" w:rsidRDefault="00A04AA9" w:rsidP="008230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FB54ACD" w14:textId="77777777" w:rsidR="00A04AA9" w:rsidRPr="000B7D6A" w:rsidRDefault="00A04AA9" w:rsidP="008230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A04AA9" w:rsidRPr="000B7D6A" w14:paraId="3DF9BEF1" w14:textId="77777777" w:rsidTr="006064D2">
        <w:trPr>
          <w:cantSplit/>
          <w:trHeight w:val="243"/>
        </w:trPr>
        <w:tc>
          <w:tcPr>
            <w:tcW w:w="8362" w:type="dxa"/>
            <w:vMerge w:val="restart"/>
            <w:vAlign w:val="center"/>
          </w:tcPr>
          <w:p w14:paraId="28A283EC" w14:textId="77777777" w:rsidR="00A04AA9" w:rsidRDefault="00CC393A" w:rsidP="008230C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>A</w:t>
            </w:r>
            <w:r w:rsidR="00A04AA9" w:rsidRPr="00A864CD"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 xml:space="preserve">ny speech </w:t>
            </w:r>
            <w:r w:rsidR="00A04AA9"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 xml:space="preserve">support needs? </w:t>
            </w:r>
            <w:r w:rsidR="00A04AA9" w:rsidRPr="00C4112E">
              <w:rPr>
                <w:rFonts w:eastAsia="Times New Roman" w:cs="Times New Roman"/>
                <w:b/>
                <w:i/>
                <w:sz w:val="24"/>
                <w:szCs w:val="24"/>
                <w:lang w:eastAsia="en-US"/>
              </w:rPr>
              <w:t>(Please give details)</w:t>
            </w:r>
            <w:r w:rsidR="00A04AA9" w:rsidRPr="00A864CD"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14:paraId="7DABAC1A" w14:textId="77777777" w:rsidR="00A04AA9" w:rsidRPr="008230CE" w:rsidRDefault="00A04AA9" w:rsidP="008230C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3DF66A91" w14:textId="77777777" w:rsidR="00A04AA9" w:rsidRPr="000B7D6A" w:rsidRDefault="00A04AA9" w:rsidP="008230CE">
            <w:pPr>
              <w:spacing w:after="0" w:line="240" w:lineRule="auto"/>
              <w:rPr>
                <w:rFonts w:eastAsia="Times New Roman" w:cs="Times New Roman"/>
                <w:color w:val="FFFFFF"/>
                <w:sz w:val="24"/>
                <w:szCs w:val="24"/>
                <w:lang w:eastAsia="en-US"/>
              </w:rPr>
            </w:pPr>
            <w:r w:rsidRPr="000B7D6A">
              <w:rPr>
                <w:rFonts w:eastAsia="Times New Roman" w:cs="Times New Roman"/>
                <w:color w:val="FFFFFF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851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3162FFBD" w14:textId="77777777" w:rsidR="00A04AA9" w:rsidRPr="000B7D6A" w:rsidRDefault="00A04AA9" w:rsidP="008230CE">
            <w:pPr>
              <w:spacing w:after="0" w:line="240" w:lineRule="auto"/>
              <w:rPr>
                <w:rFonts w:eastAsia="Times New Roman" w:cs="Times New Roman"/>
                <w:color w:val="FFFFFF"/>
                <w:sz w:val="24"/>
                <w:szCs w:val="24"/>
                <w:lang w:eastAsia="en-US"/>
              </w:rPr>
            </w:pPr>
            <w:r w:rsidRPr="000B7D6A">
              <w:rPr>
                <w:rFonts w:eastAsia="Times New Roman" w:cs="Times New Roman"/>
                <w:color w:val="FFFFFF"/>
                <w:sz w:val="24"/>
                <w:szCs w:val="24"/>
                <w:lang w:eastAsia="en-US"/>
              </w:rPr>
              <w:t>No</w:t>
            </w:r>
          </w:p>
        </w:tc>
      </w:tr>
      <w:tr w:rsidR="00A04AA9" w:rsidRPr="000B7D6A" w14:paraId="32E949A7" w14:textId="77777777" w:rsidTr="006064D2">
        <w:trPr>
          <w:cantSplit/>
          <w:trHeight w:val="420"/>
        </w:trPr>
        <w:tc>
          <w:tcPr>
            <w:tcW w:w="8362" w:type="dxa"/>
            <w:vMerge/>
            <w:vAlign w:val="center"/>
          </w:tcPr>
          <w:p w14:paraId="311EEFC1" w14:textId="77777777" w:rsidR="00A04AA9" w:rsidRPr="000B7D6A" w:rsidRDefault="00A04AA9" w:rsidP="008230C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0AE08E8A" w14:textId="75E2B4BA" w:rsidR="00A04AA9" w:rsidRPr="000B7D6A" w:rsidRDefault="00A04AA9" w:rsidP="008230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3C90C49" w14:textId="77777777" w:rsidR="00A04AA9" w:rsidRPr="000B7D6A" w:rsidRDefault="00A04AA9" w:rsidP="008230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6064D2" w:rsidRPr="000B7D6A" w14:paraId="5A0D2142" w14:textId="77777777" w:rsidTr="006064D2">
        <w:trPr>
          <w:cantSplit/>
          <w:trHeight w:val="420"/>
        </w:trPr>
        <w:tc>
          <w:tcPr>
            <w:tcW w:w="8362" w:type="dxa"/>
            <w:vMerge w:val="restart"/>
            <w:vAlign w:val="center"/>
          </w:tcPr>
          <w:p w14:paraId="3ABB4C2F" w14:textId="77777777" w:rsidR="006064D2" w:rsidRDefault="006064D2" w:rsidP="006064D2">
            <w:pPr>
              <w:spacing w:after="0" w:line="240" w:lineRule="auto"/>
              <w:ind w:right="461"/>
              <w:jc w:val="both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>D</w:t>
            </w:r>
            <w:r w:rsidRPr="00425CE7"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>oes t</w:t>
            </w:r>
            <w:r w:rsidR="00C27E9B"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>he potential c</w:t>
            </w:r>
            <w:r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>lient live alone?</w:t>
            </w:r>
          </w:p>
          <w:p w14:paraId="3E66699C" w14:textId="77777777" w:rsidR="006064D2" w:rsidRPr="000B7D6A" w:rsidRDefault="006064D2" w:rsidP="008230C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shd w:val="clear" w:color="auto" w:fill="000000" w:themeFill="text1"/>
            <w:vAlign w:val="center"/>
          </w:tcPr>
          <w:p w14:paraId="79EE6AE6" w14:textId="77777777" w:rsidR="006064D2" w:rsidRPr="000B7D6A" w:rsidRDefault="006064D2" w:rsidP="002A3B80">
            <w:pPr>
              <w:spacing w:after="0" w:line="240" w:lineRule="auto"/>
              <w:rPr>
                <w:rFonts w:eastAsia="Times New Roman" w:cs="Times New Roman"/>
                <w:color w:val="FFFFFF"/>
                <w:sz w:val="24"/>
                <w:szCs w:val="24"/>
                <w:lang w:eastAsia="en-US"/>
              </w:rPr>
            </w:pPr>
            <w:r w:rsidRPr="000B7D6A">
              <w:rPr>
                <w:rFonts w:eastAsia="Times New Roman" w:cs="Times New Roman"/>
                <w:color w:val="FFFFFF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851" w:type="dxa"/>
            <w:shd w:val="clear" w:color="auto" w:fill="000000" w:themeFill="text1"/>
            <w:vAlign w:val="center"/>
          </w:tcPr>
          <w:p w14:paraId="4A87E29B" w14:textId="77777777" w:rsidR="006064D2" w:rsidRPr="000B7D6A" w:rsidRDefault="006064D2" w:rsidP="002A3B80">
            <w:pPr>
              <w:spacing w:after="0" w:line="240" w:lineRule="auto"/>
              <w:rPr>
                <w:rFonts w:eastAsia="Times New Roman" w:cs="Times New Roman"/>
                <w:color w:val="FFFFFF"/>
                <w:sz w:val="24"/>
                <w:szCs w:val="24"/>
                <w:lang w:eastAsia="en-US"/>
              </w:rPr>
            </w:pPr>
            <w:r w:rsidRPr="000B7D6A">
              <w:rPr>
                <w:rFonts w:eastAsia="Times New Roman" w:cs="Times New Roman"/>
                <w:color w:val="FFFFFF"/>
                <w:sz w:val="24"/>
                <w:szCs w:val="24"/>
                <w:lang w:eastAsia="en-US"/>
              </w:rPr>
              <w:t>No</w:t>
            </w:r>
          </w:p>
        </w:tc>
      </w:tr>
      <w:tr w:rsidR="006064D2" w:rsidRPr="000B7D6A" w14:paraId="66579241" w14:textId="77777777" w:rsidTr="006064D2">
        <w:trPr>
          <w:cantSplit/>
          <w:trHeight w:val="420"/>
        </w:trPr>
        <w:tc>
          <w:tcPr>
            <w:tcW w:w="8362" w:type="dxa"/>
            <w:vMerge/>
            <w:vAlign w:val="center"/>
          </w:tcPr>
          <w:p w14:paraId="44C1CFB8" w14:textId="77777777" w:rsidR="006064D2" w:rsidRPr="000B7D6A" w:rsidRDefault="006064D2" w:rsidP="008230C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5A4AB184" w14:textId="4445201F" w:rsidR="006064D2" w:rsidRPr="00AE7A29" w:rsidRDefault="006064D2" w:rsidP="002A3B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E88EF77" w14:textId="4A3D1806" w:rsidR="006064D2" w:rsidRPr="00AE7A29" w:rsidRDefault="006064D2" w:rsidP="002A3B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6064D2" w:rsidRPr="000B7D6A" w14:paraId="4ECF9CC2" w14:textId="77777777" w:rsidTr="006064D2">
        <w:trPr>
          <w:cantSplit/>
          <w:trHeight w:val="420"/>
        </w:trPr>
        <w:tc>
          <w:tcPr>
            <w:tcW w:w="8362" w:type="dxa"/>
            <w:vMerge w:val="restart"/>
            <w:vAlign w:val="center"/>
          </w:tcPr>
          <w:p w14:paraId="4892A25A" w14:textId="77777777" w:rsidR="006064D2" w:rsidRPr="006064D2" w:rsidRDefault="006064D2" w:rsidP="006064D2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8"/>
                <w:szCs w:val="8"/>
                <w:lang w:eastAsia="en-US"/>
              </w:rPr>
            </w:pPr>
            <w:bookmarkStart w:id="0" w:name="_Hlk148622374"/>
          </w:p>
          <w:p w14:paraId="3C6B2F43" w14:textId="77777777" w:rsidR="006064D2" w:rsidRPr="006064D2" w:rsidRDefault="006064D2" w:rsidP="006064D2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>Do they</w:t>
            </w:r>
            <w:r w:rsidRPr="002A1F74"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 xml:space="preserve"> currently receive support fro</w:t>
            </w:r>
            <w:r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 xml:space="preserve">m other organisations? </w:t>
            </w:r>
            <w:r w:rsidRPr="00C42EA8">
              <w:rPr>
                <w:rFonts w:eastAsia="Times New Roman" w:cs="Times New Roman"/>
                <w:b/>
                <w:i/>
                <w:sz w:val="24"/>
                <w:szCs w:val="24"/>
                <w:lang w:eastAsia="en-US"/>
              </w:rPr>
              <w:t>(Please give details)</w:t>
            </w:r>
          </w:p>
          <w:p w14:paraId="7700EBA3" w14:textId="77777777" w:rsidR="006064D2" w:rsidRDefault="006064D2" w:rsidP="008230C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14:paraId="795CC54C" w14:textId="77777777" w:rsidR="00C27E9B" w:rsidRDefault="00C27E9B" w:rsidP="008230C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14:paraId="7709E2D3" w14:textId="77777777" w:rsidR="006064D2" w:rsidRPr="000B7D6A" w:rsidRDefault="006064D2" w:rsidP="008230C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shd w:val="clear" w:color="auto" w:fill="000000" w:themeFill="text1"/>
            <w:vAlign w:val="center"/>
          </w:tcPr>
          <w:p w14:paraId="514FC059" w14:textId="77777777" w:rsidR="006064D2" w:rsidRPr="000B7D6A" w:rsidRDefault="006064D2" w:rsidP="008230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851" w:type="dxa"/>
            <w:shd w:val="clear" w:color="auto" w:fill="000000" w:themeFill="text1"/>
            <w:vAlign w:val="center"/>
          </w:tcPr>
          <w:p w14:paraId="7B92EE5F" w14:textId="77777777" w:rsidR="006064D2" w:rsidRPr="000B7D6A" w:rsidRDefault="006064D2" w:rsidP="008230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No</w:t>
            </w:r>
          </w:p>
        </w:tc>
      </w:tr>
      <w:tr w:rsidR="006064D2" w:rsidRPr="000B7D6A" w14:paraId="53AEF864" w14:textId="77777777" w:rsidTr="006064D2">
        <w:trPr>
          <w:cantSplit/>
          <w:trHeight w:val="420"/>
        </w:trPr>
        <w:tc>
          <w:tcPr>
            <w:tcW w:w="8362" w:type="dxa"/>
            <w:vMerge/>
            <w:vAlign w:val="center"/>
          </w:tcPr>
          <w:p w14:paraId="0DBDAE33" w14:textId="77777777" w:rsidR="006064D2" w:rsidRPr="000B7D6A" w:rsidRDefault="006064D2" w:rsidP="008230C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40D08756" w14:textId="5912FF6C" w:rsidR="006064D2" w:rsidRPr="000B7D6A" w:rsidRDefault="006064D2" w:rsidP="008230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AE4B98C" w14:textId="77777777" w:rsidR="006064D2" w:rsidRPr="000B7D6A" w:rsidRDefault="006064D2" w:rsidP="008230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bookmarkEnd w:id="0"/>
      <w:tr w:rsidR="00CA6F2B" w:rsidRPr="000B7D6A" w14:paraId="6F1C40DE" w14:textId="77777777" w:rsidTr="00D82A9C">
        <w:trPr>
          <w:cantSplit/>
          <w:trHeight w:val="420"/>
        </w:trPr>
        <w:tc>
          <w:tcPr>
            <w:tcW w:w="8362" w:type="dxa"/>
            <w:vMerge w:val="restart"/>
            <w:vAlign w:val="center"/>
          </w:tcPr>
          <w:p w14:paraId="3F2C9C58" w14:textId="77777777" w:rsidR="008303F6" w:rsidRPr="008303F6" w:rsidRDefault="008303F6" w:rsidP="00D82A9C">
            <w:pPr>
              <w:spacing w:after="0" w:line="240" w:lineRule="auto"/>
              <w:jc w:val="both"/>
              <w:rPr>
                <w:rFonts w:eastAsia="Times New Roman" w:cs="Times New Roman"/>
                <w:b/>
                <w:iCs/>
                <w:sz w:val="8"/>
                <w:szCs w:val="8"/>
                <w:lang w:eastAsia="en-US"/>
              </w:rPr>
            </w:pPr>
          </w:p>
          <w:p w14:paraId="2EB01D86" w14:textId="7EA63677" w:rsidR="00C31E68" w:rsidRPr="003A37D8" w:rsidRDefault="00C31E68" w:rsidP="00D82A9C">
            <w:pPr>
              <w:spacing w:after="0" w:line="240" w:lineRule="auto"/>
              <w:jc w:val="both"/>
              <w:rPr>
                <w:rFonts w:eastAsia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3A37D8">
              <w:rPr>
                <w:rFonts w:eastAsia="Times New Roman" w:cs="Times New Roman"/>
                <w:b/>
                <w:iCs/>
                <w:sz w:val="24"/>
                <w:szCs w:val="24"/>
                <w:lang w:eastAsia="en-US"/>
              </w:rPr>
              <w:t>Are there any risk concerns (e.g.</w:t>
            </w:r>
            <w:r w:rsidR="003A3055" w:rsidRPr="003A37D8">
              <w:rPr>
                <w:rFonts w:eastAsia="Times New Roman" w:cs="Times New Roman"/>
                <w:b/>
                <w:iCs/>
                <w:sz w:val="24"/>
                <w:szCs w:val="24"/>
                <w:lang w:eastAsia="en-US"/>
              </w:rPr>
              <w:t xml:space="preserve"> alcohol, </w:t>
            </w:r>
            <w:r w:rsidRPr="003A37D8">
              <w:rPr>
                <w:rFonts w:eastAsia="Times New Roman" w:cs="Times New Roman"/>
                <w:b/>
                <w:iCs/>
                <w:sz w:val="24"/>
                <w:szCs w:val="24"/>
                <w:lang w:eastAsia="en-US"/>
              </w:rPr>
              <w:t>mental healt</w:t>
            </w:r>
            <w:r w:rsidR="005E68FF">
              <w:rPr>
                <w:rFonts w:eastAsia="Times New Roman" w:cs="Times New Roman"/>
                <w:b/>
                <w:iCs/>
                <w:sz w:val="24"/>
                <w:szCs w:val="24"/>
                <w:lang w:eastAsia="en-US"/>
              </w:rPr>
              <w:t>h</w:t>
            </w:r>
            <w:r w:rsidRPr="003A37D8">
              <w:rPr>
                <w:rFonts w:eastAsia="Times New Roman" w:cs="Times New Roman"/>
                <w:b/>
                <w:iCs/>
                <w:sz w:val="24"/>
                <w:szCs w:val="24"/>
                <w:lang w:eastAsia="en-US"/>
              </w:rPr>
              <w:t xml:space="preserve">, living in a challenging environment)? If yes, please give details. </w:t>
            </w:r>
          </w:p>
          <w:p w14:paraId="2C83592E" w14:textId="77777777" w:rsidR="00CA6F2B" w:rsidRDefault="00CA6F2B" w:rsidP="00D82A9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14:paraId="46011460" w14:textId="77777777" w:rsidR="00CA6F2B" w:rsidRDefault="00CA6F2B" w:rsidP="00D82A9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14:paraId="32777879" w14:textId="77777777" w:rsidR="00CA6F2B" w:rsidRPr="000B7D6A" w:rsidRDefault="00CA6F2B" w:rsidP="00D82A9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shd w:val="clear" w:color="auto" w:fill="000000" w:themeFill="text1"/>
            <w:vAlign w:val="center"/>
          </w:tcPr>
          <w:p w14:paraId="2C558C61" w14:textId="77777777" w:rsidR="00CA6F2B" w:rsidRPr="000B7D6A" w:rsidRDefault="00CA6F2B" w:rsidP="00D82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851" w:type="dxa"/>
            <w:shd w:val="clear" w:color="auto" w:fill="000000" w:themeFill="text1"/>
            <w:vAlign w:val="center"/>
          </w:tcPr>
          <w:p w14:paraId="68F73795" w14:textId="77777777" w:rsidR="00CA6F2B" w:rsidRPr="000B7D6A" w:rsidRDefault="00CA6F2B" w:rsidP="00D82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No</w:t>
            </w:r>
          </w:p>
        </w:tc>
      </w:tr>
      <w:tr w:rsidR="00CA6F2B" w:rsidRPr="000B7D6A" w14:paraId="368051C5" w14:textId="77777777" w:rsidTr="00D82A9C">
        <w:trPr>
          <w:cantSplit/>
          <w:trHeight w:val="420"/>
        </w:trPr>
        <w:tc>
          <w:tcPr>
            <w:tcW w:w="8362" w:type="dxa"/>
            <w:vMerge/>
            <w:vAlign w:val="center"/>
          </w:tcPr>
          <w:p w14:paraId="29F17A83" w14:textId="77777777" w:rsidR="00CA6F2B" w:rsidRPr="000B7D6A" w:rsidRDefault="00CA6F2B" w:rsidP="00D82A9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2FF5C2CA" w14:textId="77777777" w:rsidR="00CA6F2B" w:rsidRPr="000B7D6A" w:rsidRDefault="00CA6F2B" w:rsidP="00D82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23E9900" w14:textId="77777777" w:rsidR="00CA6F2B" w:rsidRPr="000B7D6A" w:rsidRDefault="00CA6F2B" w:rsidP="00D82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A7BE792" w14:textId="77777777" w:rsidR="00161428" w:rsidRPr="00BC0FD2" w:rsidRDefault="00161428" w:rsidP="00B835B7">
      <w:pPr>
        <w:spacing w:after="0"/>
        <w:rPr>
          <w:sz w:val="2"/>
          <w:szCs w:val="2"/>
        </w:rPr>
      </w:pPr>
    </w:p>
    <w:p w14:paraId="7E6FC4AC" w14:textId="77777777" w:rsidR="00BC0FD2" w:rsidRPr="00BC0FD2" w:rsidRDefault="00BC0FD2" w:rsidP="00B835B7">
      <w:pPr>
        <w:spacing w:after="0"/>
        <w:rPr>
          <w:sz w:val="2"/>
          <w:szCs w:val="2"/>
        </w:rPr>
      </w:pPr>
    </w:p>
    <w:p w14:paraId="20D8E569" w14:textId="77777777" w:rsidR="00D90A04" w:rsidRPr="00B7063D" w:rsidRDefault="00D90A04" w:rsidP="00F359C2">
      <w:pPr>
        <w:spacing w:after="0"/>
        <w:rPr>
          <w:sz w:val="2"/>
          <w:szCs w:val="2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B7063D" w14:paraId="396C872C" w14:textId="77777777" w:rsidTr="006064D2">
        <w:tc>
          <w:tcPr>
            <w:tcW w:w="10065" w:type="dxa"/>
          </w:tcPr>
          <w:p w14:paraId="3BE5A86A" w14:textId="77777777" w:rsidR="006064D2" w:rsidRDefault="00C27E9B" w:rsidP="006064D2">
            <w:pPr>
              <w:ind w:right="-176"/>
              <w:rPr>
                <w:b/>
                <w:i/>
                <w:sz w:val="24"/>
                <w:szCs w:val="24"/>
              </w:rPr>
            </w:pPr>
            <w:r w:rsidRPr="00C27E9B">
              <w:rPr>
                <w:b/>
                <w:sz w:val="24"/>
                <w:szCs w:val="24"/>
              </w:rPr>
              <w:t>Which service</w:t>
            </w:r>
            <w:r>
              <w:rPr>
                <w:b/>
                <w:sz w:val="24"/>
                <w:szCs w:val="24"/>
              </w:rPr>
              <w:t xml:space="preserve"> is the potential client being referred for </w:t>
            </w:r>
            <w:r w:rsidRPr="00C27E9B">
              <w:rPr>
                <w:b/>
                <w:i/>
                <w:sz w:val="24"/>
                <w:szCs w:val="24"/>
              </w:rPr>
              <w:t>(Please tick one option only)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14:paraId="747AB7FB" w14:textId="77777777" w:rsidR="00C27E9B" w:rsidRPr="00C27E9B" w:rsidRDefault="00C27E9B" w:rsidP="006064D2">
            <w:pPr>
              <w:ind w:right="-176"/>
              <w:rPr>
                <w:b/>
                <w:sz w:val="24"/>
                <w:szCs w:val="24"/>
              </w:rPr>
            </w:pPr>
          </w:p>
          <w:p w14:paraId="22F11158" w14:textId="77777777" w:rsidR="00C27E9B" w:rsidRPr="00C27E9B" w:rsidRDefault="00C27E9B" w:rsidP="00C27E9B">
            <w:pPr>
              <w:ind w:left="744" w:right="-176"/>
              <w:rPr>
                <w:sz w:val="24"/>
                <w:szCs w:val="24"/>
              </w:rPr>
            </w:pPr>
            <w:r w:rsidRPr="00C27E9B">
              <w:rPr>
                <w:sz w:val="24"/>
                <w:szCs w:val="24"/>
              </w:rPr>
              <w:t xml:space="preserve">Help to Stay at Home Service – 1 hour house </w:t>
            </w:r>
            <w:proofErr w:type="gramStart"/>
            <w:r w:rsidRPr="00C27E9B">
              <w:rPr>
                <w:sz w:val="24"/>
                <w:szCs w:val="24"/>
              </w:rPr>
              <w:t>visit</w:t>
            </w:r>
            <w:proofErr w:type="gramEnd"/>
          </w:p>
          <w:p w14:paraId="15332BDF" w14:textId="77777777" w:rsidR="00C27E9B" w:rsidRPr="00C27E9B" w:rsidRDefault="00C27E9B" w:rsidP="00C27E9B">
            <w:pPr>
              <w:pStyle w:val="ListParagraph"/>
              <w:ind w:left="744" w:right="-176"/>
              <w:rPr>
                <w:sz w:val="24"/>
                <w:szCs w:val="24"/>
              </w:rPr>
            </w:pPr>
          </w:p>
          <w:p w14:paraId="6726C7C0" w14:textId="77777777" w:rsidR="00C27E9B" w:rsidRPr="00C27E9B" w:rsidRDefault="00C27E9B" w:rsidP="00C27E9B">
            <w:pPr>
              <w:ind w:left="744" w:right="-176"/>
              <w:rPr>
                <w:sz w:val="24"/>
                <w:szCs w:val="24"/>
              </w:rPr>
            </w:pPr>
            <w:r w:rsidRPr="00C27E9B">
              <w:rPr>
                <w:sz w:val="24"/>
                <w:szCs w:val="24"/>
              </w:rPr>
              <w:t xml:space="preserve">Help to Stay at Home Service – </w:t>
            </w:r>
            <w:proofErr w:type="gramStart"/>
            <w:r w:rsidRPr="00C27E9B">
              <w:rPr>
                <w:sz w:val="24"/>
                <w:szCs w:val="24"/>
              </w:rPr>
              <w:t>2 hour</w:t>
            </w:r>
            <w:proofErr w:type="gramEnd"/>
            <w:r w:rsidRPr="00C27E9B">
              <w:rPr>
                <w:sz w:val="24"/>
                <w:szCs w:val="24"/>
              </w:rPr>
              <w:t xml:space="preserve"> community visi</w:t>
            </w:r>
            <w:r>
              <w:rPr>
                <w:sz w:val="24"/>
                <w:szCs w:val="24"/>
              </w:rPr>
              <w:t>t</w:t>
            </w:r>
          </w:p>
          <w:p w14:paraId="55CA045D" w14:textId="77777777" w:rsidR="00C27E9B" w:rsidRDefault="00C27E9B" w:rsidP="00C27E9B">
            <w:pPr>
              <w:ind w:left="744" w:right="-176"/>
              <w:rPr>
                <w:sz w:val="24"/>
                <w:szCs w:val="24"/>
              </w:rPr>
            </w:pPr>
          </w:p>
          <w:p w14:paraId="4216480A" w14:textId="77777777" w:rsidR="006064D2" w:rsidRDefault="00C27E9B" w:rsidP="00C27E9B">
            <w:pPr>
              <w:ind w:left="744" w:right="-176"/>
              <w:rPr>
                <w:sz w:val="24"/>
                <w:szCs w:val="24"/>
              </w:rPr>
            </w:pPr>
            <w:r w:rsidRPr="00C27E9B">
              <w:rPr>
                <w:sz w:val="24"/>
                <w:szCs w:val="24"/>
              </w:rPr>
              <w:t>Day Care Session</w:t>
            </w:r>
          </w:p>
          <w:p w14:paraId="1F658E4E" w14:textId="77777777" w:rsidR="00C27E9B" w:rsidRDefault="00C27E9B" w:rsidP="003A37D8">
            <w:pPr>
              <w:ind w:right="-176"/>
              <w:rPr>
                <w:sz w:val="24"/>
                <w:szCs w:val="24"/>
              </w:rPr>
            </w:pPr>
          </w:p>
          <w:p w14:paraId="187027D9" w14:textId="77777777" w:rsidR="003A37D8" w:rsidRPr="00C27E9B" w:rsidRDefault="003A37D8" w:rsidP="003A37D8">
            <w:pPr>
              <w:ind w:right="-176"/>
              <w:rPr>
                <w:sz w:val="24"/>
                <w:szCs w:val="24"/>
              </w:rPr>
            </w:pPr>
          </w:p>
          <w:p w14:paraId="1610FBEA" w14:textId="77777777" w:rsidR="00425CE7" w:rsidRPr="00C27E9B" w:rsidRDefault="002A1F74" w:rsidP="00B7063D">
            <w:pPr>
              <w:ind w:right="-176"/>
              <w:rPr>
                <w:b/>
                <w:sz w:val="24"/>
                <w:szCs w:val="24"/>
              </w:rPr>
            </w:pPr>
            <w:r w:rsidRPr="00C27E9B">
              <w:rPr>
                <w:b/>
                <w:sz w:val="24"/>
                <w:szCs w:val="24"/>
              </w:rPr>
              <w:t>Reason(</w:t>
            </w:r>
            <w:proofErr w:type="gramStart"/>
            <w:r w:rsidRPr="00C27E9B">
              <w:rPr>
                <w:b/>
                <w:sz w:val="24"/>
                <w:szCs w:val="24"/>
              </w:rPr>
              <w:t>s)  for</w:t>
            </w:r>
            <w:proofErr w:type="gramEnd"/>
            <w:r w:rsidRPr="00C27E9B">
              <w:rPr>
                <w:b/>
                <w:sz w:val="24"/>
                <w:szCs w:val="24"/>
              </w:rPr>
              <w:t xml:space="preserve"> referral:</w:t>
            </w:r>
          </w:p>
          <w:p w14:paraId="249CEE9D" w14:textId="77777777" w:rsidR="00425CE7" w:rsidRPr="00C27E9B" w:rsidRDefault="00425CE7" w:rsidP="00B7063D">
            <w:pPr>
              <w:ind w:right="-176"/>
              <w:rPr>
                <w:b/>
                <w:sz w:val="24"/>
                <w:szCs w:val="24"/>
              </w:rPr>
            </w:pPr>
          </w:p>
          <w:p w14:paraId="337AD620" w14:textId="77777777" w:rsidR="00FB326E" w:rsidRPr="00C27E9B" w:rsidRDefault="00FB326E" w:rsidP="00792397">
            <w:pPr>
              <w:ind w:right="176"/>
              <w:rPr>
                <w:b/>
                <w:sz w:val="24"/>
                <w:szCs w:val="24"/>
              </w:rPr>
            </w:pPr>
          </w:p>
          <w:p w14:paraId="0A756258" w14:textId="77777777" w:rsidR="00FB326E" w:rsidRPr="00C27E9B" w:rsidRDefault="00FB326E" w:rsidP="00FB326E">
            <w:pPr>
              <w:ind w:right="-176"/>
              <w:rPr>
                <w:b/>
                <w:sz w:val="24"/>
                <w:szCs w:val="24"/>
              </w:rPr>
            </w:pPr>
          </w:p>
          <w:p w14:paraId="544A7FD7" w14:textId="77777777" w:rsidR="00661128" w:rsidRDefault="00661128" w:rsidP="00B7063D">
            <w:pPr>
              <w:ind w:right="-176"/>
              <w:rPr>
                <w:b/>
                <w:sz w:val="24"/>
                <w:szCs w:val="24"/>
              </w:rPr>
            </w:pPr>
          </w:p>
          <w:p w14:paraId="5422C550" w14:textId="77777777" w:rsidR="00C27E9B" w:rsidRDefault="00C27E9B" w:rsidP="00B7063D">
            <w:pPr>
              <w:ind w:right="-176"/>
              <w:rPr>
                <w:b/>
                <w:sz w:val="24"/>
                <w:szCs w:val="24"/>
              </w:rPr>
            </w:pPr>
          </w:p>
          <w:p w14:paraId="54F88293" w14:textId="77777777" w:rsidR="00C27E9B" w:rsidRPr="00C27E9B" w:rsidRDefault="00C27E9B" w:rsidP="00B7063D">
            <w:pPr>
              <w:ind w:right="-176"/>
              <w:rPr>
                <w:b/>
                <w:sz w:val="24"/>
                <w:szCs w:val="24"/>
              </w:rPr>
            </w:pPr>
          </w:p>
          <w:p w14:paraId="5CB62C8C" w14:textId="77777777" w:rsidR="00661128" w:rsidRPr="00C27E9B" w:rsidRDefault="00661128" w:rsidP="00B7063D">
            <w:pPr>
              <w:ind w:right="-176"/>
              <w:rPr>
                <w:b/>
                <w:sz w:val="24"/>
                <w:szCs w:val="24"/>
              </w:rPr>
            </w:pPr>
          </w:p>
          <w:p w14:paraId="53D7ED52" w14:textId="77777777" w:rsidR="00B7063D" w:rsidRPr="00C27E9B" w:rsidRDefault="006064D2" w:rsidP="00B7063D">
            <w:pPr>
              <w:ind w:right="-176"/>
              <w:rPr>
                <w:sz w:val="24"/>
                <w:szCs w:val="24"/>
              </w:rPr>
            </w:pPr>
            <w:r w:rsidRPr="00C27E9B">
              <w:rPr>
                <w:b/>
                <w:sz w:val="24"/>
                <w:szCs w:val="24"/>
              </w:rPr>
              <w:t>Any o</w:t>
            </w:r>
            <w:r w:rsidR="00174888" w:rsidRPr="00C27E9B">
              <w:rPr>
                <w:b/>
                <w:sz w:val="24"/>
                <w:szCs w:val="24"/>
              </w:rPr>
              <w:t>ther</w:t>
            </w:r>
            <w:r w:rsidR="00D23130" w:rsidRPr="00C27E9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D23130" w:rsidRPr="00C27E9B">
              <w:rPr>
                <w:b/>
                <w:sz w:val="24"/>
                <w:szCs w:val="24"/>
              </w:rPr>
              <w:t xml:space="preserve">relevant </w:t>
            </w:r>
            <w:r w:rsidR="00174888" w:rsidRPr="00C27E9B">
              <w:rPr>
                <w:b/>
                <w:sz w:val="24"/>
                <w:szCs w:val="24"/>
              </w:rPr>
              <w:t xml:space="preserve"> information</w:t>
            </w:r>
            <w:proofErr w:type="gramEnd"/>
            <w:r w:rsidR="00B7063D" w:rsidRPr="00C27E9B">
              <w:rPr>
                <w:sz w:val="24"/>
                <w:szCs w:val="24"/>
              </w:rPr>
              <w:t>:</w:t>
            </w:r>
          </w:p>
          <w:p w14:paraId="1DB8434D" w14:textId="77777777" w:rsidR="00B7063D" w:rsidRDefault="00B7063D" w:rsidP="00F359C2">
            <w:pPr>
              <w:rPr>
                <w:sz w:val="24"/>
                <w:szCs w:val="24"/>
              </w:rPr>
            </w:pPr>
          </w:p>
          <w:p w14:paraId="40FA92A6" w14:textId="77777777" w:rsidR="00B7063D" w:rsidRDefault="00B7063D" w:rsidP="00F359C2">
            <w:pPr>
              <w:rPr>
                <w:sz w:val="24"/>
                <w:szCs w:val="24"/>
              </w:rPr>
            </w:pPr>
          </w:p>
          <w:p w14:paraId="67D8D48D" w14:textId="77777777" w:rsidR="00661128" w:rsidRDefault="00661128" w:rsidP="00F359C2">
            <w:pPr>
              <w:rPr>
                <w:sz w:val="24"/>
                <w:szCs w:val="24"/>
              </w:rPr>
            </w:pPr>
          </w:p>
          <w:p w14:paraId="045F14CB" w14:textId="77777777" w:rsidR="00540D3B" w:rsidRDefault="00540D3B" w:rsidP="00F359C2">
            <w:pPr>
              <w:rPr>
                <w:sz w:val="24"/>
                <w:szCs w:val="24"/>
              </w:rPr>
            </w:pPr>
          </w:p>
          <w:p w14:paraId="6F6D94BA" w14:textId="77777777" w:rsidR="00C27E9B" w:rsidRDefault="00C27E9B" w:rsidP="00F359C2">
            <w:pPr>
              <w:rPr>
                <w:sz w:val="24"/>
                <w:szCs w:val="24"/>
              </w:rPr>
            </w:pPr>
          </w:p>
          <w:p w14:paraId="180CAD99" w14:textId="77777777" w:rsidR="00C27E9B" w:rsidRDefault="00C27E9B" w:rsidP="00F359C2">
            <w:pPr>
              <w:rPr>
                <w:sz w:val="24"/>
                <w:szCs w:val="24"/>
              </w:rPr>
            </w:pPr>
          </w:p>
        </w:tc>
      </w:tr>
    </w:tbl>
    <w:p w14:paraId="138A6C7E" w14:textId="77777777" w:rsidR="00B7063D" w:rsidRDefault="00B7063D" w:rsidP="00F359C2">
      <w:pPr>
        <w:spacing w:after="0"/>
        <w:rPr>
          <w:sz w:val="24"/>
          <w:szCs w:val="24"/>
        </w:rPr>
      </w:pPr>
    </w:p>
    <w:sectPr w:rsidR="00B7063D" w:rsidSect="00792397">
      <w:headerReference w:type="default" r:id="rId8"/>
      <w:pgSz w:w="11907" w:h="16839" w:code="9"/>
      <w:pgMar w:top="491" w:right="850" w:bottom="426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39FFA" w14:textId="77777777" w:rsidR="00A02444" w:rsidRDefault="00A02444" w:rsidP="003115D4">
      <w:pPr>
        <w:spacing w:after="0" w:line="240" w:lineRule="auto"/>
      </w:pPr>
      <w:r>
        <w:separator/>
      </w:r>
    </w:p>
  </w:endnote>
  <w:endnote w:type="continuationSeparator" w:id="0">
    <w:p w14:paraId="06453073" w14:textId="77777777" w:rsidR="00A02444" w:rsidRDefault="00A02444" w:rsidP="0031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E5329" w14:textId="77777777" w:rsidR="00A02444" w:rsidRDefault="00A02444" w:rsidP="003115D4">
      <w:pPr>
        <w:spacing w:after="0" w:line="240" w:lineRule="auto"/>
      </w:pPr>
      <w:r>
        <w:separator/>
      </w:r>
    </w:p>
  </w:footnote>
  <w:footnote w:type="continuationSeparator" w:id="0">
    <w:p w14:paraId="539C63CB" w14:textId="77777777" w:rsidR="00A02444" w:rsidRDefault="00A02444" w:rsidP="0031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DA1B" w14:textId="77777777" w:rsidR="00792397" w:rsidRPr="00792397" w:rsidRDefault="00792397" w:rsidP="00792397">
    <w:pPr>
      <w:spacing w:after="0" w:line="240" w:lineRule="auto"/>
      <w:ind w:left="284"/>
      <w:rPr>
        <w:rFonts w:ascii="Calibri" w:eastAsia="Times New Roman" w:hAnsi="Calibri" w:cs="Times New Roman"/>
        <w:sz w:val="26"/>
        <w:szCs w:val="26"/>
      </w:rPr>
    </w:pPr>
    <w:r>
      <w:rPr>
        <w:rFonts w:ascii="Calibri" w:eastAsia="Times New Roman" w:hAnsi="Calibri" w:cs="Times New Roman"/>
      </w:rPr>
      <w:tab/>
    </w:r>
    <w:r>
      <w:rPr>
        <w:rFonts w:ascii="Calibri" w:eastAsia="Times New Roman" w:hAnsi="Calibri" w:cs="Times New Roman"/>
      </w:rPr>
      <w:tab/>
    </w:r>
    <w:r>
      <w:rPr>
        <w:rFonts w:ascii="Calibri" w:eastAsia="Times New Roman" w:hAnsi="Calibri" w:cs="Times New Roman"/>
      </w:rPr>
      <w:tab/>
    </w:r>
    <w:r>
      <w:rPr>
        <w:rFonts w:ascii="Calibri" w:eastAsia="Times New Roman" w:hAnsi="Calibri" w:cs="Times New Roman"/>
      </w:rPr>
      <w:tab/>
    </w:r>
    <w:r>
      <w:rPr>
        <w:rFonts w:ascii="Calibri" w:eastAsia="Times New Roman" w:hAnsi="Calibri" w:cs="Times New Roman"/>
      </w:rPr>
      <w:tab/>
    </w:r>
    <w:r>
      <w:rPr>
        <w:rFonts w:ascii="Calibri" w:eastAsia="Times New Roman" w:hAnsi="Calibri" w:cs="Times New Roman"/>
      </w:rPr>
      <w:tab/>
    </w:r>
    <w:r>
      <w:rPr>
        <w:rFonts w:ascii="Calibri" w:eastAsia="Times New Roman" w:hAnsi="Calibri" w:cs="Times New Roman"/>
      </w:rPr>
      <w:tab/>
    </w:r>
    <w:r>
      <w:rPr>
        <w:rFonts w:ascii="Calibri" w:eastAsia="Times New Roman" w:hAnsi="Calibri" w:cs="Times New Roman"/>
      </w:rPr>
      <w:tab/>
    </w:r>
    <w:r>
      <w:rPr>
        <w:rFonts w:ascii="Calibri" w:eastAsia="Times New Roman" w:hAnsi="Calibri" w:cs="Times New Roman"/>
      </w:rPr>
      <w:tab/>
    </w:r>
    <w:r>
      <w:rPr>
        <w:rFonts w:ascii="Calibri" w:eastAsia="Times New Roman" w:hAnsi="Calibri" w:cs="Times New Roman"/>
      </w:rPr>
      <w:tab/>
      <w:t xml:space="preserve">                   </w:t>
    </w:r>
    <w:r>
      <w:rPr>
        <w:rFonts w:ascii="Cambria" w:hAnsi="Cambria"/>
        <w:color w:val="7030A0"/>
        <w:sz w:val="26"/>
        <w:szCs w:val="26"/>
      </w:rPr>
      <w:t>CONFIDENTIAL</w:t>
    </w:r>
    <w:r>
      <w:rPr>
        <w:noProof/>
        <w:color w:val="7030A0"/>
      </w:rPr>
      <w:t xml:space="preserve">        </w:t>
    </w:r>
    <w:r w:rsidR="001F0535">
      <w:rPr>
        <w:noProof/>
        <w:color w:val="7030A0"/>
      </w:rPr>
      <w:drawing>
        <wp:inline distT="0" distB="0" distL="0" distR="0" wp14:anchorId="2BDA39DD" wp14:editId="6DEA967E">
          <wp:extent cx="900000" cy="900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F0535">
      <w:rPr>
        <w:noProof/>
        <w:color w:val="7030A0"/>
      </w:rPr>
      <w:t xml:space="preserve">                          </w:t>
    </w:r>
    <w:r w:rsidRPr="00792397">
      <w:rPr>
        <w:rFonts w:ascii="Cambria" w:hAnsi="Cambria"/>
        <w:b/>
        <w:color w:val="7030A0"/>
        <w:sz w:val="28"/>
        <w:szCs w:val="28"/>
      </w:rPr>
      <w:t>Later Life Choices</w:t>
    </w:r>
    <w:r w:rsidR="001F0535">
      <w:rPr>
        <w:rFonts w:ascii="Cambria" w:hAnsi="Cambria"/>
        <w:b/>
        <w:color w:val="7030A0"/>
        <w:sz w:val="28"/>
        <w:szCs w:val="28"/>
      </w:rPr>
      <w:t xml:space="preserve"> Glenrothes</w:t>
    </w:r>
    <w:r w:rsidRPr="00792397">
      <w:rPr>
        <w:rFonts w:ascii="Cambria" w:hAnsi="Cambria"/>
        <w:color w:val="7030A0"/>
        <w:sz w:val="28"/>
        <w:szCs w:val="28"/>
      </w:rPr>
      <w:t xml:space="preserve"> </w:t>
    </w:r>
    <w:r w:rsidR="001F0535">
      <w:rPr>
        <w:rFonts w:ascii="Cambria" w:hAnsi="Cambria"/>
        <w:color w:val="7030A0"/>
        <w:sz w:val="28"/>
        <w:szCs w:val="28"/>
      </w:rPr>
      <w:t xml:space="preserve">     </w:t>
    </w:r>
    <w:r>
      <w:rPr>
        <w:rFonts w:ascii="Cambria" w:hAnsi="Cambria"/>
        <w:color w:val="7030A0"/>
        <w:sz w:val="28"/>
        <w:szCs w:val="28"/>
      </w:rPr>
      <w:t xml:space="preserve">   </w:t>
    </w:r>
    <w:r w:rsidRPr="00792397">
      <w:rPr>
        <w:rFonts w:ascii="Cambria" w:hAnsi="Cambria"/>
        <w:color w:val="7030A0"/>
        <w:sz w:val="28"/>
        <w:szCs w:val="28"/>
      </w:rPr>
      <w:t xml:space="preserve">  </w:t>
    </w:r>
    <w:r w:rsidRPr="00792397">
      <w:rPr>
        <w:rFonts w:eastAsia="Times New Roman" w:cs="Times New Roman"/>
        <w:color w:val="7030A0"/>
      </w:rPr>
      <w:t xml:space="preserve">Date </w:t>
    </w:r>
    <w:proofErr w:type="gramStart"/>
    <w:r w:rsidRPr="00792397">
      <w:rPr>
        <w:rFonts w:eastAsia="Times New Roman" w:cs="Times New Roman"/>
        <w:color w:val="7030A0"/>
      </w:rPr>
      <w:t>Received:_</w:t>
    </w:r>
    <w:proofErr w:type="gramEnd"/>
    <w:r w:rsidRPr="00792397">
      <w:rPr>
        <w:rFonts w:eastAsia="Times New Roman" w:cs="Times New Roman"/>
        <w:color w:val="7030A0"/>
      </w:rPr>
      <w:t>_________</w:t>
    </w:r>
  </w:p>
  <w:p w14:paraId="68CD0AFC" w14:textId="77777777" w:rsidR="00F74D6E" w:rsidRPr="00792397" w:rsidRDefault="00792397" w:rsidP="00792397">
    <w:pPr>
      <w:spacing w:after="0" w:line="240" w:lineRule="auto"/>
      <w:rPr>
        <w:rFonts w:ascii="Calibri" w:eastAsia="Times New Roman" w:hAnsi="Calibri" w:cs="Times New Roman"/>
        <w:color w:val="7030A0"/>
      </w:rPr>
    </w:pPr>
    <w:r w:rsidRPr="00792397">
      <w:rPr>
        <w:rFonts w:eastAsia="Times New Roman" w:cs="Times New Roman"/>
        <w:color w:val="7030A0"/>
      </w:rPr>
      <w:t xml:space="preserve">                                                                                                                                               </w:t>
    </w:r>
    <w:r>
      <w:rPr>
        <w:rFonts w:eastAsia="Times New Roman" w:cs="Times New Roman"/>
        <w:color w:val="7030A0"/>
      </w:rPr>
      <w:t xml:space="preserve">       </w:t>
    </w:r>
    <w:r w:rsidRPr="00792397">
      <w:rPr>
        <w:rFonts w:eastAsia="Times New Roman" w:cs="Times New Roman"/>
        <w:color w:val="7030A0"/>
      </w:rPr>
      <w:t xml:space="preserve">Referral No:  </w:t>
    </w:r>
    <w:r>
      <w:rPr>
        <w:rFonts w:eastAsia="Times New Roman" w:cs="Times New Roman"/>
        <w:color w:val="7030A0"/>
      </w:rPr>
      <w:t xml:space="preserve">  </w:t>
    </w:r>
    <w:r w:rsidRPr="00792397">
      <w:rPr>
        <w:rFonts w:eastAsia="Times New Roman" w:cs="Times New Roman"/>
        <w:color w:val="7030A0"/>
      </w:rPr>
      <w:t>__________</w:t>
    </w:r>
  </w:p>
  <w:p w14:paraId="1D2B42D6" w14:textId="77777777" w:rsidR="008322F9" w:rsidRPr="005D0696" w:rsidRDefault="002F0BFD" w:rsidP="00F74D6E">
    <w:pPr>
      <w:tabs>
        <w:tab w:val="right" w:pos="8931"/>
      </w:tabs>
      <w:spacing w:after="0"/>
      <w:jc w:val="center"/>
      <w:rPr>
        <w:noProof/>
        <w:sz w:val="32"/>
        <w:szCs w:val="32"/>
        <w:lang w:val="en-US"/>
      </w:rPr>
    </w:pPr>
    <w:r w:rsidRPr="005D0696">
      <w:rPr>
        <w:b/>
        <w:sz w:val="32"/>
        <w:szCs w:val="32"/>
      </w:rPr>
      <w:t xml:space="preserve">Referral </w:t>
    </w:r>
    <w:r w:rsidRPr="005D0696">
      <w:rPr>
        <w:b/>
        <w:color w:val="000000" w:themeColor="text1"/>
        <w:sz w:val="32"/>
        <w:szCs w:val="32"/>
      </w:rPr>
      <w:t>Form</w:t>
    </w:r>
    <w:r w:rsidR="00536D0C" w:rsidRPr="005D0696">
      <w:rPr>
        <w:b/>
        <w:color w:val="000000" w:themeColor="text1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7098D"/>
    <w:multiLevelType w:val="hybridMultilevel"/>
    <w:tmpl w:val="1D76A9D0"/>
    <w:lvl w:ilvl="0" w:tplc="DC042288"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81B65"/>
    <w:multiLevelType w:val="hybridMultilevel"/>
    <w:tmpl w:val="6770B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71D29"/>
    <w:multiLevelType w:val="hybridMultilevel"/>
    <w:tmpl w:val="3E722220"/>
    <w:lvl w:ilvl="0" w:tplc="B5BC5F94"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47F2E"/>
    <w:multiLevelType w:val="hybridMultilevel"/>
    <w:tmpl w:val="5F9446DC"/>
    <w:lvl w:ilvl="0" w:tplc="CF9064CC"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16607"/>
    <w:multiLevelType w:val="hybridMultilevel"/>
    <w:tmpl w:val="51CA3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161586">
    <w:abstractNumId w:val="0"/>
  </w:num>
  <w:num w:numId="2" w16cid:durableId="480540142">
    <w:abstractNumId w:val="2"/>
  </w:num>
  <w:num w:numId="3" w16cid:durableId="1225069353">
    <w:abstractNumId w:val="3"/>
  </w:num>
  <w:num w:numId="4" w16cid:durableId="1865706430">
    <w:abstractNumId w:val="4"/>
  </w:num>
  <w:num w:numId="5" w16cid:durableId="339433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C1C"/>
    <w:rsid w:val="000028C5"/>
    <w:rsid w:val="000046E7"/>
    <w:rsid w:val="0002283C"/>
    <w:rsid w:val="000254FE"/>
    <w:rsid w:val="00040CE4"/>
    <w:rsid w:val="00044FAC"/>
    <w:rsid w:val="00056BE8"/>
    <w:rsid w:val="0006626A"/>
    <w:rsid w:val="00067529"/>
    <w:rsid w:val="000937C8"/>
    <w:rsid w:val="000A79E2"/>
    <w:rsid w:val="000B3BE9"/>
    <w:rsid w:val="000C3BC8"/>
    <w:rsid w:val="000E0DF3"/>
    <w:rsid w:val="000E4DA5"/>
    <w:rsid w:val="000F12A4"/>
    <w:rsid w:val="0010252E"/>
    <w:rsid w:val="001121AF"/>
    <w:rsid w:val="00115DDB"/>
    <w:rsid w:val="0012039D"/>
    <w:rsid w:val="00142BAE"/>
    <w:rsid w:val="00161428"/>
    <w:rsid w:val="00174888"/>
    <w:rsid w:val="00174C1C"/>
    <w:rsid w:val="00175D0F"/>
    <w:rsid w:val="001857C5"/>
    <w:rsid w:val="00185EA1"/>
    <w:rsid w:val="00186733"/>
    <w:rsid w:val="001A3C24"/>
    <w:rsid w:val="001B143B"/>
    <w:rsid w:val="001B2E4E"/>
    <w:rsid w:val="001C66F1"/>
    <w:rsid w:val="001E5DC2"/>
    <w:rsid w:val="001F0535"/>
    <w:rsid w:val="001F1CB5"/>
    <w:rsid w:val="00200F8B"/>
    <w:rsid w:val="00212595"/>
    <w:rsid w:val="002213E0"/>
    <w:rsid w:val="00230F43"/>
    <w:rsid w:val="002367AD"/>
    <w:rsid w:val="00241CE8"/>
    <w:rsid w:val="002564EF"/>
    <w:rsid w:val="002605F6"/>
    <w:rsid w:val="0027785A"/>
    <w:rsid w:val="0028523F"/>
    <w:rsid w:val="002A1F74"/>
    <w:rsid w:val="002B2A9E"/>
    <w:rsid w:val="002B3989"/>
    <w:rsid w:val="002C094A"/>
    <w:rsid w:val="002C6FD9"/>
    <w:rsid w:val="002D012D"/>
    <w:rsid w:val="002E0233"/>
    <w:rsid w:val="002E2D50"/>
    <w:rsid w:val="002F0BFD"/>
    <w:rsid w:val="002F2F0B"/>
    <w:rsid w:val="00305054"/>
    <w:rsid w:val="00305D33"/>
    <w:rsid w:val="003115D4"/>
    <w:rsid w:val="00316816"/>
    <w:rsid w:val="00323395"/>
    <w:rsid w:val="003432F5"/>
    <w:rsid w:val="00345B2F"/>
    <w:rsid w:val="00346702"/>
    <w:rsid w:val="00362310"/>
    <w:rsid w:val="00373AA2"/>
    <w:rsid w:val="00374F0C"/>
    <w:rsid w:val="00375114"/>
    <w:rsid w:val="00381A8F"/>
    <w:rsid w:val="0038431B"/>
    <w:rsid w:val="003A3055"/>
    <w:rsid w:val="003A37D8"/>
    <w:rsid w:val="003B0FF8"/>
    <w:rsid w:val="003B40BE"/>
    <w:rsid w:val="003C03DA"/>
    <w:rsid w:val="003C4CD3"/>
    <w:rsid w:val="003C6667"/>
    <w:rsid w:val="003E4F00"/>
    <w:rsid w:val="00420579"/>
    <w:rsid w:val="00425CE7"/>
    <w:rsid w:val="00427554"/>
    <w:rsid w:val="00430C9C"/>
    <w:rsid w:val="00437494"/>
    <w:rsid w:val="00456FA4"/>
    <w:rsid w:val="00460433"/>
    <w:rsid w:val="004610A3"/>
    <w:rsid w:val="0046596E"/>
    <w:rsid w:val="00470CE4"/>
    <w:rsid w:val="00481395"/>
    <w:rsid w:val="00490844"/>
    <w:rsid w:val="004A437C"/>
    <w:rsid w:val="004A5F4E"/>
    <w:rsid w:val="004A7CBF"/>
    <w:rsid w:val="004B58EB"/>
    <w:rsid w:val="004C62C7"/>
    <w:rsid w:val="004C7A7D"/>
    <w:rsid w:val="004D0528"/>
    <w:rsid w:val="004D282E"/>
    <w:rsid w:val="004E1D24"/>
    <w:rsid w:val="004F3A10"/>
    <w:rsid w:val="00504856"/>
    <w:rsid w:val="00510503"/>
    <w:rsid w:val="00526283"/>
    <w:rsid w:val="00531919"/>
    <w:rsid w:val="005346E6"/>
    <w:rsid w:val="0053602C"/>
    <w:rsid w:val="00536D0C"/>
    <w:rsid w:val="00540D3B"/>
    <w:rsid w:val="00554346"/>
    <w:rsid w:val="00555ED5"/>
    <w:rsid w:val="005714FE"/>
    <w:rsid w:val="005778B2"/>
    <w:rsid w:val="0058583F"/>
    <w:rsid w:val="005960F1"/>
    <w:rsid w:val="005966A9"/>
    <w:rsid w:val="005C2F28"/>
    <w:rsid w:val="005C51C9"/>
    <w:rsid w:val="005C735C"/>
    <w:rsid w:val="005C78A6"/>
    <w:rsid w:val="005D0696"/>
    <w:rsid w:val="005E4C74"/>
    <w:rsid w:val="005E68FF"/>
    <w:rsid w:val="006023A3"/>
    <w:rsid w:val="006064D2"/>
    <w:rsid w:val="00615216"/>
    <w:rsid w:val="00616D6D"/>
    <w:rsid w:val="00616DFA"/>
    <w:rsid w:val="00621E4F"/>
    <w:rsid w:val="00634E09"/>
    <w:rsid w:val="00636AAF"/>
    <w:rsid w:val="00640DC8"/>
    <w:rsid w:val="00645AA2"/>
    <w:rsid w:val="00656ED9"/>
    <w:rsid w:val="00661128"/>
    <w:rsid w:val="00673BBC"/>
    <w:rsid w:val="00676F50"/>
    <w:rsid w:val="00680C6D"/>
    <w:rsid w:val="00687892"/>
    <w:rsid w:val="006B6C3E"/>
    <w:rsid w:val="006C0777"/>
    <w:rsid w:val="006D1D06"/>
    <w:rsid w:val="006D5FE6"/>
    <w:rsid w:val="006E3A18"/>
    <w:rsid w:val="006E6649"/>
    <w:rsid w:val="007116A6"/>
    <w:rsid w:val="00715E1B"/>
    <w:rsid w:val="007347C0"/>
    <w:rsid w:val="0074176A"/>
    <w:rsid w:val="00747A4B"/>
    <w:rsid w:val="007700E6"/>
    <w:rsid w:val="00777E7B"/>
    <w:rsid w:val="00777F66"/>
    <w:rsid w:val="00781F78"/>
    <w:rsid w:val="007876FA"/>
    <w:rsid w:val="007903B9"/>
    <w:rsid w:val="00792397"/>
    <w:rsid w:val="00792465"/>
    <w:rsid w:val="007A2422"/>
    <w:rsid w:val="007A4F28"/>
    <w:rsid w:val="007A6080"/>
    <w:rsid w:val="007C0E83"/>
    <w:rsid w:val="007D083D"/>
    <w:rsid w:val="007D1A71"/>
    <w:rsid w:val="007E27BE"/>
    <w:rsid w:val="007E4E78"/>
    <w:rsid w:val="007E566E"/>
    <w:rsid w:val="008044F9"/>
    <w:rsid w:val="0081237D"/>
    <w:rsid w:val="00820C5D"/>
    <w:rsid w:val="00821109"/>
    <w:rsid w:val="00822A02"/>
    <w:rsid w:val="008230CE"/>
    <w:rsid w:val="008303F6"/>
    <w:rsid w:val="008313E7"/>
    <w:rsid w:val="008322F9"/>
    <w:rsid w:val="0084240C"/>
    <w:rsid w:val="00845504"/>
    <w:rsid w:val="00852A07"/>
    <w:rsid w:val="008640CE"/>
    <w:rsid w:val="00864174"/>
    <w:rsid w:val="0087140D"/>
    <w:rsid w:val="008815B5"/>
    <w:rsid w:val="00890ADB"/>
    <w:rsid w:val="00894DA6"/>
    <w:rsid w:val="008A6DC3"/>
    <w:rsid w:val="008B42A4"/>
    <w:rsid w:val="008E7D56"/>
    <w:rsid w:val="008F497A"/>
    <w:rsid w:val="0090221F"/>
    <w:rsid w:val="00903C3E"/>
    <w:rsid w:val="009223B5"/>
    <w:rsid w:val="00933A9D"/>
    <w:rsid w:val="00935AD6"/>
    <w:rsid w:val="0095100F"/>
    <w:rsid w:val="009523D8"/>
    <w:rsid w:val="0096041D"/>
    <w:rsid w:val="00964F4B"/>
    <w:rsid w:val="00966533"/>
    <w:rsid w:val="00977C48"/>
    <w:rsid w:val="00980CD7"/>
    <w:rsid w:val="009867EC"/>
    <w:rsid w:val="00986C1D"/>
    <w:rsid w:val="009B3AC8"/>
    <w:rsid w:val="009D1725"/>
    <w:rsid w:val="00A02444"/>
    <w:rsid w:val="00A04AA9"/>
    <w:rsid w:val="00A167EE"/>
    <w:rsid w:val="00A20454"/>
    <w:rsid w:val="00A21765"/>
    <w:rsid w:val="00A30E16"/>
    <w:rsid w:val="00A34933"/>
    <w:rsid w:val="00A42402"/>
    <w:rsid w:val="00A47FFC"/>
    <w:rsid w:val="00A6227B"/>
    <w:rsid w:val="00A65344"/>
    <w:rsid w:val="00A864CD"/>
    <w:rsid w:val="00A909B0"/>
    <w:rsid w:val="00AB4FE8"/>
    <w:rsid w:val="00AB5D9F"/>
    <w:rsid w:val="00AE2D34"/>
    <w:rsid w:val="00AE7A29"/>
    <w:rsid w:val="00B01AC7"/>
    <w:rsid w:val="00B179E0"/>
    <w:rsid w:val="00B433FE"/>
    <w:rsid w:val="00B46282"/>
    <w:rsid w:val="00B50E05"/>
    <w:rsid w:val="00B60E7F"/>
    <w:rsid w:val="00B7063D"/>
    <w:rsid w:val="00B718BD"/>
    <w:rsid w:val="00B835B7"/>
    <w:rsid w:val="00B85469"/>
    <w:rsid w:val="00B914AB"/>
    <w:rsid w:val="00BA092D"/>
    <w:rsid w:val="00BA28A6"/>
    <w:rsid w:val="00BC0FD2"/>
    <w:rsid w:val="00BC1C67"/>
    <w:rsid w:val="00BC404B"/>
    <w:rsid w:val="00BC46F4"/>
    <w:rsid w:val="00BE67C2"/>
    <w:rsid w:val="00C1240F"/>
    <w:rsid w:val="00C12A55"/>
    <w:rsid w:val="00C24520"/>
    <w:rsid w:val="00C27E9B"/>
    <w:rsid w:val="00C302C7"/>
    <w:rsid w:val="00C31516"/>
    <w:rsid w:val="00C31E68"/>
    <w:rsid w:val="00C4112E"/>
    <w:rsid w:val="00C425EE"/>
    <w:rsid w:val="00C42EA8"/>
    <w:rsid w:val="00C4748A"/>
    <w:rsid w:val="00C52077"/>
    <w:rsid w:val="00C6124C"/>
    <w:rsid w:val="00C705C3"/>
    <w:rsid w:val="00C77EF1"/>
    <w:rsid w:val="00C9340C"/>
    <w:rsid w:val="00C94444"/>
    <w:rsid w:val="00C96656"/>
    <w:rsid w:val="00CA09E4"/>
    <w:rsid w:val="00CA6F2B"/>
    <w:rsid w:val="00CB551B"/>
    <w:rsid w:val="00CC050E"/>
    <w:rsid w:val="00CC393A"/>
    <w:rsid w:val="00CC3C14"/>
    <w:rsid w:val="00CE1585"/>
    <w:rsid w:val="00CE2A02"/>
    <w:rsid w:val="00CF0998"/>
    <w:rsid w:val="00D03D09"/>
    <w:rsid w:val="00D121A4"/>
    <w:rsid w:val="00D23130"/>
    <w:rsid w:val="00D45283"/>
    <w:rsid w:val="00D46978"/>
    <w:rsid w:val="00D500BB"/>
    <w:rsid w:val="00D52F8E"/>
    <w:rsid w:val="00D66FB4"/>
    <w:rsid w:val="00D90A04"/>
    <w:rsid w:val="00D9463D"/>
    <w:rsid w:val="00DD402C"/>
    <w:rsid w:val="00DD7EF8"/>
    <w:rsid w:val="00DE472A"/>
    <w:rsid w:val="00DE7A2C"/>
    <w:rsid w:val="00E01612"/>
    <w:rsid w:val="00E2111A"/>
    <w:rsid w:val="00E22A37"/>
    <w:rsid w:val="00E27480"/>
    <w:rsid w:val="00E42F0A"/>
    <w:rsid w:val="00E45141"/>
    <w:rsid w:val="00E6102B"/>
    <w:rsid w:val="00E73EC9"/>
    <w:rsid w:val="00E74CDF"/>
    <w:rsid w:val="00E7512A"/>
    <w:rsid w:val="00E80C60"/>
    <w:rsid w:val="00E8136A"/>
    <w:rsid w:val="00E913D7"/>
    <w:rsid w:val="00EB0B21"/>
    <w:rsid w:val="00EB1646"/>
    <w:rsid w:val="00EB4A54"/>
    <w:rsid w:val="00EC024B"/>
    <w:rsid w:val="00EC0B87"/>
    <w:rsid w:val="00EC110A"/>
    <w:rsid w:val="00EC1ACD"/>
    <w:rsid w:val="00EE6E32"/>
    <w:rsid w:val="00F013D4"/>
    <w:rsid w:val="00F06FD2"/>
    <w:rsid w:val="00F119ED"/>
    <w:rsid w:val="00F1553F"/>
    <w:rsid w:val="00F17281"/>
    <w:rsid w:val="00F21DF1"/>
    <w:rsid w:val="00F23F88"/>
    <w:rsid w:val="00F264FF"/>
    <w:rsid w:val="00F359C2"/>
    <w:rsid w:val="00F60C06"/>
    <w:rsid w:val="00F61F04"/>
    <w:rsid w:val="00F74D6E"/>
    <w:rsid w:val="00F951D7"/>
    <w:rsid w:val="00F96AA6"/>
    <w:rsid w:val="00FB326E"/>
    <w:rsid w:val="00FB44B2"/>
    <w:rsid w:val="00FC14BB"/>
    <w:rsid w:val="00FC6C46"/>
    <w:rsid w:val="00FF323D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63005"/>
  <w15:docId w15:val="{7F050451-BCBE-466A-9102-6B2584DB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F2B"/>
  </w:style>
  <w:style w:type="paragraph" w:styleId="Heading1">
    <w:name w:val="heading 1"/>
    <w:basedOn w:val="Normal"/>
    <w:next w:val="Normal"/>
    <w:link w:val="Heading1Char"/>
    <w:uiPriority w:val="9"/>
    <w:qFormat/>
    <w:rsid w:val="00790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3B9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90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oSpacing">
    <w:name w:val="No Spacing"/>
    <w:uiPriority w:val="1"/>
    <w:qFormat/>
    <w:rsid w:val="0084240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2A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1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5D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11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5D4"/>
    <w:rPr>
      <w:lang w:val="en-GB"/>
    </w:rPr>
  </w:style>
  <w:style w:type="table" w:styleId="TableGrid">
    <w:name w:val="Table Grid"/>
    <w:basedOn w:val="TableNormal"/>
    <w:uiPriority w:val="59"/>
    <w:rsid w:val="00D90A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5BC9-6739-4874-9DD9-A8446433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</dc:creator>
  <cp:lastModifiedBy>Info Later Life Choices Glenrothes</cp:lastModifiedBy>
  <cp:revision>7</cp:revision>
  <cp:lastPrinted>2020-10-20T11:04:00Z</cp:lastPrinted>
  <dcterms:created xsi:type="dcterms:W3CDTF">2023-11-01T15:05:00Z</dcterms:created>
  <dcterms:modified xsi:type="dcterms:W3CDTF">2023-11-02T09:05:00Z</dcterms:modified>
</cp:coreProperties>
</file>